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AC6DDD" w:rsidTr="00496423">
        <w:tc>
          <w:tcPr>
            <w:tcW w:w="1882" w:type="dxa"/>
            <w:vAlign w:val="center"/>
          </w:tcPr>
          <w:p w:rsidR="00AC6DDD" w:rsidRPr="00AC6DDD" w:rsidRDefault="00AC6DDD" w:rsidP="00D17462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:rsidR="00AC6DDD" w:rsidRPr="00AC6DDD" w:rsidRDefault="00AC6DDD" w:rsidP="00D17462">
            <w:pPr>
              <w:jc w:val="center"/>
            </w:pPr>
            <w:r w:rsidRPr="00AC6DDD">
              <w:t>Aggie Bond Beginning Farmer Loan Program</w:t>
            </w:r>
          </w:p>
        </w:tc>
        <w:tc>
          <w:tcPr>
            <w:tcW w:w="1882" w:type="dxa"/>
            <w:vAlign w:val="center"/>
          </w:tcPr>
          <w:p w:rsidR="00434BCD" w:rsidRDefault="008C307B" w:rsidP="00D174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 w:rsidR="00434BCD"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 w:rsidR="00434BCD"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 w:rsidR="00434BCD"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 w:rsidR="00434BCD"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 w:rsidR="00434BCD">
              <w:rPr>
                <w:b/>
                <w:color w:val="0000FF"/>
              </w:rPr>
              <w:t>inance</w:t>
            </w:r>
          </w:p>
          <w:p w:rsidR="00AC6DDD" w:rsidRPr="003A38A6" w:rsidRDefault="008C307B" w:rsidP="00D174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 w:rsidR="00434BCD"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vAlign w:val="center"/>
          </w:tcPr>
          <w:p w:rsidR="00AC6DDD" w:rsidRPr="00AC6DDD" w:rsidRDefault="008C307B" w:rsidP="00D17462">
            <w:pPr>
              <w:jc w:val="center"/>
            </w:pPr>
            <w:r>
              <w:t>Beginning Farmers</w:t>
            </w:r>
          </w:p>
        </w:tc>
        <w:tc>
          <w:tcPr>
            <w:tcW w:w="2930" w:type="dxa"/>
          </w:tcPr>
          <w:p w:rsidR="00AC6DDD" w:rsidRDefault="008C307B" w:rsidP="008C307B">
            <w:r>
              <w:t>Provides assistance for:</w:t>
            </w:r>
          </w:p>
          <w:p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Land acquisition</w:t>
            </w:r>
          </w:p>
          <w:p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Livestock</w:t>
            </w:r>
          </w:p>
          <w:p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Farm Machinery</w:t>
            </w:r>
          </w:p>
          <w:p w:rsidR="008C307B" w:rsidRPr="00AC6DDD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Farm improvements</w:t>
            </w:r>
          </w:p>
        </w:tc>
        <w:tc>
          <w:tcPr>
            <w:tcW w:w="2880" w:type="dxa"/>
            <w:vAlign w:val="center"/>
          </w:tcPr>
          <w:p w:rsidR="00AC6DDD" w:rsidRPr="00AC6DDD" w:rsidRDefault="00C813DD" w:rsidP="00D17462">
            <w:pPr>
              <w:jc w:val="center"/>
            </w:pPr>
            <w:hyperlink r:id="rId8" w:history="1">
              <w:r w:rsidR="008C307B" w:rsidRPr="00CA32FB">
                <w:rPr>
                  <w:rStyle w:val="Hyperlink"/>
                </w:rPr>
                <w:t>www.mda.state.mn.us/grants/loans/aggiebond.aspx</w:t>
              </w:r>
            </w:hyperlink>
          </w:p>
        </w:tc>
        <w:tc>
          <w:tcPr>
            <w:tcW w:w="1350" w:type="dxa"/>
            <w:vAlign w:val="center"/>
          </w:tcPr>
          <w:p w:rsidR="00AC6DDD" w:rsidRPr="00AC6DDD" w:rsidRDefault="008C307B" w:rsidP="008C307B">
            <w:pPr>
              <w:jc w:val="center"/>
            </w:pPr>
            <w:r>
              <w:t>No Disaster Declaration Required</w:t>
            </w:r>
          </w:p>
        </w:tc>
      </w:tr>
      <w:tr w:rsidR="00F63825" w:rsidTr="00496423">
        <w:tc>
          <w:tcPr>
            <w:tcW w:w="1882" w:type="dxa"/>
            <w:vAlign w:val="center"/>
          </w:tcPr>
          <w:p w:rsidR="00D17462" w:rsidRDefault="00535306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</w:tcPr>
          <w:p w:rsidR="00D17462" w:rsidRDefault="008609E8" w:rsidP="00D17462">
            <w:pPr>
              <w:jc w:val="center"/>
            </w:pPr>
            <w:r>
              <w:t>Agricultural Chemical Response and Reimbursement Account</w:t>
            </w:r>
          </w:p>
        </w:tc>
        <w:tc>
          <w:tcPr>
            <w:tcW w:w="1882" w:type="dxa"/>
            <w:vAlign w:val="center"/>
          </w:tcPr>
          <w:p w:rsidR="00D17462" w:rsidRPr="003A38A6" w:rsidRDefault="008609E8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innesota Department of Agriculture</w:t>
            </w:r>
            <w:r w:rsidR="00F63825" w:rsidRPr="003A38A6">
              <w:rPr>
                <w:b/>
                <w:color w:val="0000FF"/>
              </w:rPr>
              <w:t>(MDA)</w:t>
            </w:r>
          </w:p>
        </w:tc>
        <w:tc>
          <w:tcPr>
            <w:tcW w:w="1882" w:type="dxa"/>
            <w:vAlign w:val="center"/>
          </w:tcPr>
          <w:p w:rsidR="00D17462" w:rsidRDefault="008609E8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:rsidR="00D17462" w:rsidRDefault="008609E8" w:rsidP="00F63825">
            <w:r>
              <w:t>Provide financial assistance to clean-up agricultural chemical contamination</w:t>
            </w:r>
          </w:p>
        </w:tc>
        <w:tc>
          <w:tcPr>
            <w:tcW w:w="2880" w:type="dxa"/>
            <w:vAlign w:val="center"/>
          </w:tcPr>
          <w:p w:rsidR="00D17462" w:rsidRDefault="00C813DD" w:rsidP="00826837">
            <w:pPr>
              <w:jc w:val="center"/>
            </w:pPr>
            <w:hyperlink r:id="rId9" w:history="1">
              <w:r w:rsidR="00826837" w:rsidRPr="001E2CD3">
                <w:rPr>
                  <w:rStyle w:val="Hyperlink"/>
                </w:rPr>
                <w:t>http://www.mda.state.mn.us/grants/disaster/acrra.aspx</w:t>
              </w:r>
            </w:hyperlink>
          </w:p>
          <w:p w:rsidR="00826837" w:rsidRDefault="00826837" w:rsidP="00826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17462" w:rsidRDefault="00826837" w:rsidP="00826837">
            <w:pPr>
              <w:jc w:val="center"/>
            </w:pPr>
            <w:r>
              <w:t>No Disaster Declaration Required</w:t>
            </w:r>
          </w:p>
        </w:tc>
      </w:tr>
      <w:tr w:rsidR="00F63825" w:rsidTr="00496423">
        <w:tc>
          <w:tcPr>
            <w:tcW w:w="1882" w:type="dxa"/>
            <w:vAlign w:val="center"/>
          </w:tcPr>
          <w:p w:rsidR="008609E8" w:rsidRDefault="008609E8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</w:tcPr>
          <w:p w:rsidR="008609E8" w:rsidRDefault="008609E8" w:rsidP="00D17462">
            <w:pPr>
              <w:jc w:val="center"/>
            </w:pPr>
            <w:r>
              <w:t>Agriculture Improvement Loan Program</w:t>
            </w:r>
          </w:p>
        </w:tc>
        <w:tc>
          <w:tcPr>
            <w:tcW w:w="1882" w:type="dxa"/>
            <w:vAlign w:val="center"/>
          </w:tcPr>
          <w:p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8609E8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vAlign w:val="center"/>
          </w:tcPr>
          <w:p w:rsidR="008609E8" w:rsidRDefault="00F63825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:rsidR="008609E8" w:rsidRDefault="00F63825" w:rsidP="00F63825">
            <w:r>
              <w:t>Capital improvement loans</w:t>
            </w:r>
            <w:r w:rsidR="00826837">
              <w:t xml:space="preserve"> for land and buildings</w:t>
            </w:r>
          </w:p>
        </w:tc>
        <w:tc>
          <w:tcPr>
            <w:tcW w:w="2880" w:type="dxa"/>
          </w:tcPr>
          <w:p w:rsidR="008609E8" w:rsidRDefault="00C813DD">
            <w:hyperlink r:id="rId10" w:history="1">
              <w:r w:rsidR="008C307B" w:rsidRPr="00CA32FB">
                <w:rPr>
                  <w:rStyle w:val="Hyperlink"/>
                </w:rPr>
                <w:t>www.mda.state.mn.us/grants/loans/improvement.aspx</w:t>
              </w:r>
            </w:hyperlink>
          </w:p>
        </w:tc>
        <w:tc>
          <w:tcPr>
            <w:tcW w:w="1350" w:type="dxa"/>
          </w:tcPr>
          <w:p w:rsidR="008609E8" w:rsidRDefault="008C307B" w:rsidP="00D17462">
            <w:pPr>
              <w:jc w:val="center"/>
            </w:pPr>
            <w:r>
              <w:t>No Disaster Declaration Required</w:t>
            </w:r>
          </w:p>
        </w:tc>
      </w:tr>
      <w:tr w:rsidR="00681642" w:rsidTr="003B2E71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681642" w:rsidRDefault="0068164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681642" w:rsidRDefault="00681642" w:rsidP="00AC6DDD">
            <w:pPr>
              <w:jc w:val="center"/>
            </w:pPr>
            <w:r>
              <w:t>Basic Farm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681642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681642" w:rsidRDefault="00681642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681642" w:rsidRDefault="00681642" w:rsidP="00F63825">
            <w:r>
              <w:t>Loans for new farmers and farmers who wish to expand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681642" w:rsidRDefault="00C813DD">
            <w:hyperlink r:id="rId11" w:history="1">
              <w:r w:rsidR="00681642" w:rsidRPr="00CA32FB">
                <w:rPr>
                  <w:rStyle w:val="Hyperlink"/>
                </w:rPr>
                <w:t>www.mda.state.mn.us/grants/loans/basic.aspx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81642" w:rsidRDefault="00681642" w:rsidP="00D17462">
            <w:pPr>
              <w:jc w:val="center"/>
            </w:pPr>
            <w:r>
              <w:t>No Disaster Declaration Required</w:t>
            </w:r>
          </w:p>
        </w:tc>
      </w:tr>
      <w:tr w:rsidR="00920DA6" w:rsidTr="003B2E71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920DA6" w:rsidRDefault="00920DA6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920DA6" w:rsidRDefault="00920DA6" w:rsidP="00920DA6">
            <w:pPr>
              <w:jc w:val="center"/>
            </w:pPr>
            <w:r>
              <w:t>Clean Water Legacy Ac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920DA6" w:rsidRPr="003A38A6" w:rsidRDefault="00920DA6" w:rsidP="00920DA6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Public Facilities Authority (PF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920DA6" w:rsidRDefault="00920DA6" w:rsidP="00920DA6">
            <w:pPr>
              <w:jc w:val="center"/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920DA6" w:rsidRDefault="00920DA6" w:rsidP="00920DA6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grants and loans for wastewater and storm water treatment projects and</w:t>
            </w:r>
          </w:p>
          <w:p w:rsidR="00920DA6" w:rsidRDefault="00920DA6" w:rsidP="00920DA6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Feedlots and sub-surface sewage treatment systems (septic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20DA6" w:rsidRDefault="00C813DD" w:rsidP="00920DA6">
            <w:pPr>
              <w:pStyle w:val="ListParagraph"/>
              <w:ind w:left="162"/>
              <w:jc w:val="center"/>
            </w:pPr>
            <w:hyperlink r:id="rId12" w:history="1">
              <w:r w:rsidR="00920DA6"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20DA6" w:rsidRDefault="00B96180" w:rsidP="00B96180">
            <w:pPr>
              <w:jc w:val="center"/>
            </w:pPr>
            <w:r>
              <w:t>No Disaster Declaration Required</w:t>
            </w:r>
          </w:p>
        </w:tc>
      </w:tr>
      <w:tr w:rsidR="003B2E71" w:rsidTr="003B2E71"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Default="003B2E71" w:rsidP="008609E8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Default="003B2E71" w:rsidP="00920DA6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Pr="003A38A6" w:rsidRDefault="003B2E71" w:rsidP="0092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Default="003B2E71" w:rsidP="00920DA6">
            <w:pPr>
              <w:jc w:val="center"/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1" w:rsidRDefault="003B2E71" w:rsidP="003B2E71">
            <w:pPr>
              <w:pStyle w:val="ListParagraph"/>
              <w:ind w:left="212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1" w:rsidRDefault="003B2E71" w:rsidP="00920DA6">
            <w:pPr>
              <w:pStyle w:val="ListParagraph"/>
              <w:ind w:left="162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Default="003B2E71" w:rsidP="00B96180">
            <w:pPr>
              <w:jc w:val="center"/>
            </w:pPr>
          </w:p>
        </w:tc>
      </w:tr>
      <w:tr w:rsidR="00920DA6" w:rsidTr="003B2E71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920DA6" w:rsidRDefault="00920DA6" w:rsidP="00920DA6">
            <w:pPr>
              <w:jc w:val="center"/>
            </w:pPr>
            <w:r>
              <w:lastRenderedPageBreak/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920DA6" w:rsidRDefault="00920DA6" w:rsidP="00F63825">
            <w:pPr>
              <w:jc w:val="center"/>
            </w:pPr>
            <w:r>
              <w:t>Disaster Recovery Loan Program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920DA6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920DA6" w:rsidRDefault="00920DA6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lean-up  and debris removal</w:t>
            </w:r>
          </w:p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Lost seed or other crop inputs</w:t>
            </w:r>
          </w:p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Feed livestock</w:t>
            </w:r>
          </w:p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amaged structures</w:t>
            </w:r>
          </w:p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Septic systems and water well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920DA6" w:rsidRDefault="00C813DD" w:rsidP="00F63825">
            <w:pPr>
              <w:jc w:val="center"/>
            </w:pPr>
            <w:hyperlink r:id="rId13" w:history="1">
              <w:r w:rsidR="00920DA6" w:rsidRPr="00342403">
                <w:rPr>
                  <w:rStyle w:val="Hyperlink"/>
                </w:rPr>
                <w:t>www.mda.state.mn.us</w:t>
              </w:r>
            </w:hyperlink>
          </w:p>
          <w:p w:rsidR="00920DA6" w:rsidRDefault="00920DA6" w:rsidP="00F6382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20DA6" w:rsidRPr="00826837" w:rsidRDefault="00826837" w:rsidP="00F63825">
            <w:pPr>
              <w:jc w:val="center"/>
              <w:rPr>
                <w:b/>
                <w:color w:val="FF0000"/>
              </w:rPr>
            </w:pPr>
            <w:r w:rsidRPr="00826837">
              <w:rPr>
                <w:b/>
                <w:color w:val="FF0000"/>
              </w:rPr>
              <w:t>State or Federal</w:t>
            </w:r>
            <w:r w:rsidR="00920DA6" w:rsidRPr="00826837">
              <w:rPr>
                <w:b/>
                <w:color w:val="FF0000"/>
              </w:rPr>
              <w:t xml:space="preserve"> Disaster Declaration Required</w:t>
            </w:r>
          </w:p>
        </w:tc>
      </w:tr>
      <w:tr w:rsidR="0037491C" w:rsidTr="003B2E71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920DA6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Administrator’s Physical Loss Program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 Structure Losse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37491C" w:rsidRPr="0037491C" w:rsidRDefault="0037491C" w:rsidP="0037491C">
            <w:pPr>
              <w:pStyle w:val="ListParagraph"/>
              <w:ind w:left="-58"/>
            </w:pPr>
            <w:r w:rsidRPr="0037491C">
              <w:t>Provides low interest emergency loans for ag structures damaged by a severe weather event, such as a tornado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7491C" w:rsidRPr="0037491C" w:rsidRDefault="0037491C" w:rsidP="0037491C">
            <w:pPr>
              <w:jc w:val="center"/>
            </w:pPr>
            <w:r w:rsidRPr="0037491C">
              <w:t>The damages must be documented by the County Emergency Board (CEB).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7491C" w:rsidRPr="0037491C" w:rsidRDefault="0037491C" w:rsidP="0037491C">
            <w:pPr>
              <w:jc w:val="center"/>
              <w:rPr>
                <w:b/>
              </w:rPr>
            </w:pPr>
            <w:r w:rsidRPr="0037491C">
              <w:t>No Disaster Declaration Required</w:t>
            </w:r>
          </w:p>
        </w:tc>
      </w:tr>
      <w:tr w:rsidR="00952472" w:rsidTr="00496423">
        <w:trPr>
          <w:trHeight w:val="1392"/>
        </w:trPr>
        <w:tc>
          <w:tcPr>
            <w:tcW w:w="1882" w:type="dxa"/>
            <w:vAlign w:val="center"/>
          </w:tcPr>
          <w:p w:rsidR="00952472" w:rsidRDefault="0095247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:rsidR="00952472" w:rsidRDefault="00952472" w:rsidP="00F63825">
            <w:pPr>
              <w:jc w:val="center"/>
            </w:pPr>
            <w:r>
              <w:t>Emergency Conservation Program (ECP)</w:t>
            </w:r>
          </w:p>
        </w:tc>
        <w:tc>
          <w:tcPr>
            <w:tcW w:w="1882" w:type="dxa"/>
            <w:vAlign w:val="center"/>
          </w:tcPr>
          <w:p w:rsidR="00952472" w:rsidRPr="003A38A6" w:rsidRDefault="00952472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vAlign w:val="center"/>
          </w:tcPr>
          <w:p w:rsidR="00952472" w:rsidRDefault="00952472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</w:tcPr>
          <w:p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ost-share assistance to rehab farmland</w:t>
            </w:r>
          </w:p>
          <w:p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arry out emergency conservation measures in periods of severe drought</w:t>
            </w:r>
          </w:p>
        </w:tc>
        <w:tc>
          <w:tcPr>
            <w:tcW w:w="2880" w:type="dxa"/>
            <w:vAlign w:val="center"/>
          </w:tcPr>
          <w:p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Up to 75% cost share</w:t>
            </w:r>
          </w:p>
          <w:p w:rsidR="002B522A" w:rsidRDefault="002B522A" w:rsidP="002B522A">
            <w:pPr>
              <w:pStyle w:val="ListParagraph"/>
              <w:ind w:left="162"/>
            </w:pPr>
          </w:p>
          <w:p w:rsidR="002B522A" w:rsidRDefault="002B522A" w:rsidP="002B522A">
            <w:r>
              <w:t>Contact local FSA office</w:t>
            </w:r>
          </w:p>
        </w:tc>
        <w:tc>
          <w:tcPr>
            <w:tcW w:w="1350" w:type="dxa"/>
            <w:vAlign w:val="center"/>
          </w:tcPr>
          <w:p w:rsidR="00952472" w:rsidRDefault="00952472" w:rsidP="00F63825">
            <w:pPr>
              <w:jc w:val="center"/>
            </w:pPr>
          </w:p>
        </w:tc>
      </w:tr>
      <w:tr w:rsidR="00952472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952472" w:rsidRDefault="0095247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952472" w:rsidRDefault="00952472" w:rsidP="00F63825">
            <w:pPr>
              <w:jc w:val="center"/>
            </w:pPr>
            <w:r>
              <w:t>Emergency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952472" w:rsidRPr="003A38A6" w:rsidRDefault="00434BCD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952472" w:rsidRDefault="00952472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952472" w:rsidRDefault="00952472" w:rsidP="008C307B">
            <w:r>
              <w:t>Provides emergency loans to assist producers recover from production and physical losses due to disaster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952472" w:rsidRDefault="00952472" w:rsidP="002B522A">
            <w:pPr>
              <w:pStyle w:val="ListParagraph"/>
              <w:numPr>
                <w:ilvl w:val="0"/>
                <w:numId w:val="12"/>
              </w:numPr>
              <w:ind w:left="162" w:hanging="180"/>
            </w:pPr>
            <w:r>
              <w:t>Must apply within 8 months of declaration</w:t>
            </w:r>
          </w:p>
          <w:p w:rsidR="002B522A" w:rsidRDefault="002B522A" w:rsidP="002B522A"/>
          <w:p w:rsidR="002B522A" w:rsidRDefault="002B522A" w:rsidP="002B522A">
            <w:r>
              <w:t>Contact local FSA offic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952472" w:rsidRPr="00B96180" w:rsidRDefault="00952472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or Secretary of Ag Declaration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Secretarial Disaster Declar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3A38A6" w:rsidRDefault="0037491C" w:rsidP="0037491C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37491C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Access to low interest loans</w:t>
            </w:r>
          </w:p>
          <w:p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Triggers some disaster program eligibility</w:t>
            </w:r>
          </w:p>
          <w:p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Declared when a 30% crop loss occurs in a county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37491C" w:rsidRDefault="0037491C" w:rsidP="0037491C">
            <w:pPr>
              <w:pStyle w:val="ListParagraph"/>
              <w:ind w:left="162"/>
            </w:pPr>
            <w:r>
              <w:t>Contact local FSA office to report crop losses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ecretary of Ag Declaration</w:t>
            </w:r>
          </w:p>
        </w:tc>
      </w:tr>
      <w:tr w:rsidR="0037491C" w:rsidTr="00D85B07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Environmental Quality Incentives Program (EQIP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AC6DDD">
            <w:r>
              <w:t>Provides technical and financial support to treat identified soil, air, water, and related natural resource concer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3A38A6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Typically 50-75% cost-share but may be up to 90% in rare cas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579E5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Minnesota Farm Advocates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37491C" w:rsidRDefault="0037491C" w:rsidP="00AC6DDD">
            <w:r>
              <w:t>Provides one-on-one assistance to address crisis caused by natural disaster or financial problem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7491C" w:rsidRDefault="00C813DD" w:rsidP="00B854F9">
            <w:pPr>
              <w:jc w:val="center"/>
            </w:pPr>
            <w:hyperlink r:id="rId14" w:history="1">
              <w:r w:rsidR="0037491C" w:rsidRPr="00342403">
                <w:rPr>
                  <w:rStyle w:val="Hyperlink"/>
                </w:rPr>
                <w:t>www.mda.state.mn.us</w:t>
              </w:r>
            </w:hyperlink>
          </w:p>
          <w:p w:rsidR="0037491C" w:rsidRDefault="00E374EB" w:rsidP="00E374EB">
            <w:pPr>
              <w:pStyle w:val="ListParagraph"/>
              <w:ind w:left="162"/>
              <w:jc w:val="center"/>
            </w:pPr>
            <w:r>
              <w:t>218-268-447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385"/>
        </w:trPr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Minnesota Farmer Assistance Network (MFAN)</w:t>
            </w:r>
          </w:p>
        </w:tc>
        <w:tc>
          <w:tcPr>
            <w:tcW w:w="1882" w:type="dxa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:rsidR="0037491C" w:rsidRDefault="0037491C" w:rsidP="00826837">
            <w:r>
              <w:t>Provides financial guidance, technical assistance, legal and behavioral health referrals, and other forms of assistance free of charge</w:t>
            </w:r>
          </w:p>
        </w:tc>
        <w:tc>
          <w:tcPr>
            <w:tcW w:w="2880" w:type="dxa"/>
            <w:vAlign w:val="center"/>
          </w:tcPr>
          <w:p w:rsidR="0037491C" w:rsidRDefault="00C813DD" w:rsidP="00B854F9">
            <w:pPr>
              <w:jc w:val="center"/>
            </w:pPr>
            <w:hyperlink r:id="rId15" w:history="1">
              <w:r w:rsidR="0037491C" w:rsidRPr="00342403">
                <w:rPr>
                  <w:rStyle w:val="Hyperlink"/>
                </w:rPr>
                <w:t>www.mda.state.mn.us/mfan</w:t>
              </w:r>
            </w:hyperlink>
          </w:p>
          <w:p w:rsidR="0037491C" w:rsidRDefault="0037491C" w:rsidP="00B854F9">
            <w:pPr>
              <w:jc w:val="center"/>
            </w:pPr>
          </w:p>
          <w:p w:rsidR="0037491C" w:rsidRDefault="0037491C" w:rsidP="00B854F9">
            <w:pPr>
              <w:jc w:val="center"/>
            </w:pPr>
            <w:r>
              <w:t>1-877-898-6326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446"/>
        </w:trPr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Restructure II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AC6DDD">
            <w:r>
              <w:t>Provide financial assistance with cash flow trouble due to adverse ev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C813DD" w:rsidP="00B854F9">
            <w:pPr>
              <w:jc w:val="center"/>
            </w:pPr>
            <w:hyperlink r:id="rId16" w:history="1">
              <w:r w:rsidR="0037491C" w:rsidRPr="00CA32FB">
                <w:rPr>
                  <w:rStyle w:val="Hyperlink"/>
                </w:rPr>
                <w:t>www.mda.state.mn.us/grants/loans/restructure2.aspx</w:t>
              </w:r>
            </w:hyperlink>
            <w:r w:rsidR="0037491C">
              <w:t xml:space="preserve">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Agriculture Best Management Practices Loans (AgBM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  <w:p w:rsidR="0037491C" w:rsidRDefault="0037491C" w:rsidP="008609E8">
            <w:pPr>
              <w:jc w:val="center"/>
            </w:pPr>
            <w:r>
              <w:t>Rural Landowners</w:t>
            </w:r>
          </w:p>
          <w:p w:rsidR="0037491C" w:rsidRDefault="0037491C" w:rsidP="008609E8">
            <w:pPr>
              <w:jc w:val="center"/>
            </w:pPr>
            <w:r>
              <w:t>Farm Supply Business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8753CF">
            <w:pPr>
              <w:pStyle w:val="ListParagraph"/>
              <w:ind w:left="32"/>
            </w:pPr>
            <w:r>
              <w:t>Provides loans used to restore or protect water quality.</w:t>
            </w:r>
          </w:p>
          <w:p w:rsidR="0037491C" w:rsidRDefault="0037491C" w:rsidP="00417AF4">
            <w:pPr>
              <w:pStyle w:val="ListParagraph"/>
              <w:ind w:left="32"/>
            </w:pPr>
            <w:r>
              <w:t>Provides tree/shrub planting loans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17" w:history="1">
              <w:r w:rsidR="0037491C" w:rsidRPr="0038640E">
                <w:rPr>
                  <w:rStyle w:val="Hyperlink"/>
                </w:rPr>
                <w:t>www.mda.state.mn.us/en/grants/loans/agbmploan.aspx</w:t>
              </w:r>
            </w:hyperlink>
          </w:p>
          <w:p w:rsidR="0037491C" w:rsidRDefault="0037491C" w:rsidP="00417AF4">
            <w:r>
              <w:t>Contact the local SWCD.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579E5">
        <w:trPr>
          <w:trHeight w:val="1482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Livestock Development Te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ivestock Produc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8753CF">
            <w:pPr>
              <w:pStyle w:val="ListParagraph"/>
              <w:ind w:left="32"/>
            </w:pPr>
            <w:r>
              <w:t>Provides guidance and technical assistance with livestock related issu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18" w:history="1">
              <w:r w:rsidR="0037491C" w:rsidRPr="00CF632F">
                <w:rPr>
                  <w:rStyle w:val="Hyperlink"/>
                </w:rPr>
                <w:t>www.mda.state.mn.us</w:t>
              </w:r>
            </w:hyperlink>
          </w:p>
          <w:p w:rsidR="0037491C" w:rsidRDefault="0037491C" w:rsidP="008753CF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579E5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Livestock Equipment Pilot Loan Program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ivestock Producer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91C" w:rsidRDefault="0037491C" w:rsidP="008753CF">
            <w:pPr>
              <w:pStyle w:val="ListParagraph"/>
              <w:ind w:left="32"/>
            </w:pPr>
            <w:r>
              <w:t>Provides loans for equipment related to: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Animal housing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Confinement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Feeding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Milk production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Waste management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Fenc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19" w:history="1">
              <w:r w:rsidR="0037491C" w:rsidRPr="00CA32FB">
                <w:rPr>
                  <w:rStyle w:val="Hyperlink"/>
                </w:rPr>
                <w:t>www.mda.state.mn.us/grants/loans/liveequip.aspx</w:t>
              </w:r>
            </w:hyperlink>
            <w:r w:rsidR="0037491C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Livestock Expansion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ivestock and Dairy Produc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8753CF">
            <w:pPr>
              <w:pStyle w:val="ListParagraph"/>
              <w:ind w:left="32"/>
            </w:pPr>
            <w:r>
              <w:t>Provides loans for improvements to:</w:t>
            </w:r>
          </w:p>
          <w:p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Land</w:t>
            </w:r>
          </w:p>
          <w:p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Buildings</w:t>
            </w:r>
          </w:p>
          <w:p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Other permanent structur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20" w:history="1">
              <w:r w:rsidR="0037491C" w:rsidRPr="00CA32FB">
                <w:rPr>
                  <w:rStyle w:val="Hyperlink"/>
                </w:rPr>
                <w:t>www.mda.state.mn.us/grants/loans/expansion.aspx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D85B07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Agriculture and Economic Development Board Loa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g Board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E53AB9">
            <w:pPr>
              <w:pStyle w:val="ListParagraph"/>
              <w:numPr>
                <w:ilvl w:val="0"/>
                <w:numId w:val="2"/>
              </w:numPr>
              <w:ind w:left="122" w:hanging="180"/>
            </w:pPr>
            <w:r>
              <w:t>Disaster specific loan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8753CF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Seller Assisted Loan Participation Progr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AC6DDD">
            <w:r>
              <w:t>Provides financial assistance to farmers who wish to sell their far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21" w:history="1">
              <w:r w:rsidR="0037491C" w:rsidRPr="00CA32FB">
                <w:rPr>
                  <w:rStyle w:val="Hyperlink"/>
                </w:rPr>
                <w:t>www.mda.state.mn.us/grants/loans/seller.aspx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A7E45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A7E45">
            <w:pPr>
              <w:jc w:val="center"/>
            </w:pPr>
            <w:r>
              <w:t xml:space="preserve">Business &amp; Industry Loan Guarantees </w:t>
            </w:r>
          </w:p>
          <w:p w:rsidR="0037491C" w:rsidRDefault="0037491C" w:rsidP="00FA7E45">
            <w:pPr>
              <w:jc w:val="center"/>
            </w:pPr>
            <w:r>
              <w:t>(B&amp;I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Pr="003A38A6" w:rsidRDefault="0037491C" w:rsidP="00FA7E45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-Rural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A7E45">
            <w:pPr>
              <w:jc w:val="center"/>
            </w:pPr>
            <w:r>
              <w:t>Individuals, cooperatives, partnerships, certain non-profits, Tribal Communities, public bod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91C" w:rsidRDefault="0037491C" w:rsidP="00FA7E45">
            <w:r>
              <w:t>Provides loans for: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Building &amp; equipment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Working capital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Aquaculture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Nurseries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Tourist &amp; recreation facilities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Hotels and motels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Community faciliti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C813DD" w:rsidP="00FA7E45">
            <w:pPr>
              <w:jc w:val="center"/>
              <w:rPr>
                <w:sz w:val="23"/>
                <w:szCs w:val="23"/>
              </w:rPr>
            </w:pPr>
            <w:hyperlink r:id="rId22" w:history="1">
              <w:r w:rsidR="0037491C" w:rsidRPr="00CF632F">
                <w:rPr>
                  <w:rStyle w:val="Hyperlink"/>
                  <w:sz w:val="23"/>
                  <w:szCs w:val="23"/>
                </w:rPr>
                <w:t>http://www.rurdev.usda.gov/rbs/busp/bpdir.htm</w:t>
              </w:r>
            </w:hyperlink>
          </w:p>
          <w:p w:rsidR="0037491C" w:rsidRPr="00277F62" w:rsidRDefault="0037491C" w:rsidP="00FA7E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A7E45">
            <w:pPr>
              <w:jc w:val="center"/>
            </w:pPr>
            <w:r>
              <w:t>No Disaster Declaration Required</w:t>
            </w:r>
          </w:p>
        </w:tc>
      </w:tr>
      <w:tr w:rsidR="0037491C" w:rsidTr="00D85B07">
        <w:trPr>
          <w:trHeight w:val="2393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Economic Injury Disaster Loans (EIDL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mall Businesses and Small Business Agricultural Cooperativ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Loans for working capital</w:t>
            </w:r>
          </w:p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 xml:space="preserve">Farmers, ranchers, nurseries, religious and non-profits are </w:t>
            </w:r>
            <w:r w:rsidRPr="00D565ED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>
              <w:t>eligible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B854F9">
            <w:pPr>
              <w:jc w:val="center"/>
            </w:pPr>
            <w:r>
              <w:t>Contiguous counties may receive EIDL assistanc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B96180" w:rsidRDefault="0037491C" w:rsidP="00B96180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 or SBA Declaration</w:t>
            </w:r>
          </w:p>
        </w:tc>
      </w:tr>
      <w:tr w:rsidR="0037491C" w:rsidTr="00692678">
        <w:trPr>
          <w:trHeight w:val="251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Business Physical Disaster Loan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Business and certain non-profit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Repair or replace disaster-damaged businesses, real estate, inventories, supplies, etc.</w:t>
            </w:r>
          </w:p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Businesses of any size are eligible</w:t>
            </w:r>
          </w:p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Charities, churches, private universities, etc., are also eligib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 w:rsidRPr="00B96180">
              <w:rPr>
                <w:b/>
                <w:color w:val="FF0000"/>
              </w:rPr>
              <w:t>Major Disaster Declaration (IA) or SBA Declaration</w:t>
            </w:r>
          </w:p>
        </w:tc>
      </w:tr>
      <w:tr w:rsidR="0037491C" w:rsidTr="00650AE5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 xml:space="preserve">Business &amp; Industry Loan Guarantees </w:t>
            </w:r>
          </w:p>
          <w:p w:rsidR="0037491C" w:rsidRDefault="0037491C" w:rsidP="00F63825">
            <w:pPr>
              <w:jc w:val="center"/>
            </w:pPr>
            <w:r>
              <w:t>(B&amp;I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277F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-Rural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277F62">
            <w:pPr>
              <w:jc w:val="center"/>
            </w:pPr>
            <w:r>
              <w:t>Individuals, cooperatives, partnerships, certain non-profits, Tribal Communities, public bod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277F62">
            <w:r>
              <w:t>Provides loans for: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Building &amp; equipment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Working capital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Aquaculture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Nurseries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Tourist &amp; recreation facilities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Hotels and motels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Community faciliti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C813DD" w:rsidP="00277F62">
            <w:pPr>
              <w:jc w:val="center"/>
              <w:rPr>
                <w:sz w:val="23"/>
                <w:szCs w:val="23"/>
              </w:rPr>
            </w:pPr>
            <w:hyperlink r:id="rId23" w:history="1">
              <w:r w:rsidR="0037491C" w:rsidRPr="00CF632F">
                <w:rPr>
                  <w:rStyle w:val="Hyperlink"/>
                  <w:sz w:val="23"/>
                  <w:szCs w:val="23"/>
                </w:rPr>
                <w:t>http://www.rurdev.usda.gov/rbs/busp/bpdir.htm</w:t>
              </w:r>
            </w:hyperlink>
          </w:p>
          <w:p w:rsidR="0037491C" w:rsidRPr="00277F62" w:rsidRDefault="0037491C" w:rsidP="00277F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17AF4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Agriculture and Economic Development Board Loa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E53AB9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g Board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3B2E71">
            <w:r>
              <w:t>Disaster specific loan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A36299" w:rsidRDefault="00C813DD" w:rsidP="00E53AB9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37491C" w:rsidRPr="00A36299">
                <w:rPr>
                  <w:rStyle w:val="Hyperlink"/>
                  <w:sz w:val="20"/>
                  <w:szCs w:val="20"/>
                </w:rPr>
                <w:t>www.positivelyminnesota.com</w:t>
              </w:r>
            </w:hyperlink>
          </w:p>
          <w:p w:rsidR="0037491C" w:rsidRDefault="0037491C" w:rsidP="00E53AB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No Disaster Declaration Required</w:t>
            </w:r>
          </w:p>
        </w:tc>
      </w:tr>
      <w:tr w:rsidR="0037491C" w:rsidTr="003F7A54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3F7A54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3F7A54">
            <w:pPr>
              <w:jc w:val="center"/>
            </w:pPr>
            <w:r>
              <w:t>Minnesota Investment Fund (MIF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3F7A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3F7A54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3F7A54">
            <w:r>
              <w:t>Provides grants to local units of government who provide loans to assist business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3F7A54">
            <w:r>
              <w:t>Requires special legislation.</w:t>
            </w:r>
          </w:p>
          <w:p w:rsidR="0037491C" w:rsidRDefault="0037491C" w:rsidP="003F7A54"/>
          <w:p w:rsidR="0037491C" w:rsidRDefault="00C813DD" w:rsidP="003F7A54">
            <w:hyperlink r:id="rId25" w:history="1">
              <w:r w:rsidR="0037491C" w:rsidRPr="00E52A2E">
                <w:rPr>
                  <w:rStyle w:val="Hyperlink"/>
                </w:rPr>
                <w:t>www.positivelyminnesota.com/bizfinance</w:t>
              </w:r>
            </w:hyperlink>
            <w:r w:rsidR="0037491C">
              <w:t xml:space="preserve"> or </w:t>
            </w:r>
          </w:p>
          <w:p w:rsidR="0037491C" w:rsidRDefault="0037491C" w:rsidP="003F7A54">
            <w:r>
              <w:t>651-259-7430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3F7A54">
            <w:pPr>
              <w:jc w:val="center"/>
            </w:pPr>
            <w:r>
              <w:t>No Disaster Declaration Required</w:t>
            </w:r>
          </w:p>
        </w:tc>
      </w:tr>
      <w:tr w:rsidR="0037491C" w:rsidTr="00417AF4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05FA3">
            <w:pPr>
              <w:jc w:val="center"/>
            </w:pPr>
            <w:r>
              <w:t>Small Business Development Centers (SBD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E53AB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Department of Employment and Economic Development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Small Business Own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E53AB9">
            <w:r>
              <w:t>Provides counseling to small business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C813DD" w:rsidP="00E53AB9">
            <w:pPr>
              <w:jc w:val="center"/>
            </w:pPr>
            <w:hyperlink r:id="rId26" w:history="1">
              <w:r w:rsidR="0037491C" w:rsidRPr="00E52A2E">
                <w:rPr>
                  <w:rStyle w:val="Hyperlink"/>
                </w:rPr>
                <w:t>www.positivelyminnesota.com/sbdc</w:t>
              </w:r>
            </w:hyperlink>
            <w:r w:rsidR="0037491C"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No Disaster Declaration Required</w:t>
            </w:r>
          </w:p>
        </w:tc>
      </w:tr>
      <w:tr w:rsidR="0037491C" w:rsidTr="00417AF4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526C62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526C62">
            <w:pPr>
              <w:jc w:val="center"/>
            </w:pPr>
            <w:r>
              <w:t>Tax Relief for Damaged and Destroyed Propertie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C42AF2" w:rsidRDefault="0037491C" w:rsidP="00526C62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Dept of Revenu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526C62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526C62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a reduction in property taxes for business damages received following a disaster</w:t>
            </w:r>
          </w:p>
          <w:p w:rsidR="0037491C" w:rsidRDefault="0037491C" w:rsidP="00526C62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reimbursements to local governments for lost property tax revenu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526C62">
            <w:r>
              <w:t>Coordinated through the local tax assessor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Pr="00B96180" w:rsidRDefault="0037491C" w:rsidP="00526C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esidential</w:t>
            </w:r>
            <w:r w:rsidRPr="00B96180">
              <w:rPr>
                <w:b/>
                <w:color w:val="FF0000"/>
              </w:rPr>
              <w:t>, or</w:t>
            </w:r>
          </w:p>
          <w:p w:rsidR="0037491C" w:rsidRPr="00B96180" w:rsidRDefault="0037491C" w:rsidP="00526C62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 xml:space="preserve"> Agriculture , or</w:t>
            </w:r>
          </w:p>
          <w:p w:rsidR="0037491C" w:rsidRPr="00B96180" w:rsidRDefault="0037491C" w:rsidP="00526C62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BA Declaration, or</w:t>
            </w:r>
          </w:p>
          <w:p w:rsidR="0037491C" w:rsidRDefault="0037491C" w:rsidP="00526C62">
            <w:r w:rsidRPr="00B96180">
              <w:rPr>
                <w:b/>
                <w:color w:val="FF0000"/>
              </w:rPr>
              <w:t>Local Emergency Declaration</w:t>
            </w:r>
          </w:p>
        </w:tc>
      </w:tr>
      <w:tr w:rsidR="0037491C" w:rsidTr="00C414E0">
        <w:trPr>
          <w:trHeight w:val="2465"/>
        </w:trPr>
        <w:tc>
          <w:tcPr>
            <w:tcW w:w="1882" w:type="dxa"/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Technical Assistance (Insurance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Department of </w:t>
            </w:r>
            <w:r w:rsidRPr="003A38A6">
              <w:rPr>
                <w:b/>
                <w:color w:val="0000FF"/>
              </w:rPr>
              <w:t>Commerc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/</w:t>
            </w:r>
          </w:p>
          <w:p w:rsidR="0037491C" w:rsidRDefault="0037491C" w:rsidP="008609E8">
            <w:pPr>
              <w:jc w:val="center"/>
            </w:pPr>
            <w:r>
              <w:t>Homeowners/</w:t>
            </w:r>
          </w:p>
          <w:p w:rsidR="0037491C" w:rsidRDefault="0037491C" w:rsidP="008609E8">
            <w:pPr>
              <w:jc w:val="center"/>
            </w:pPr>
            <w:r>
              <w:t>Businesses</w:t>
            </w:r>
          </w:p>
        </w:tc>
        <w:tc>
          <w:tcPr>
            <w:tcW w:w="2930" w:type="dxa"/>
            <w:shd w:val="clear" w:color="auto" w:fill="auto"/>
          </w:tcPr>
          <w:p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Survey local insurance providers to ensure proper staffing of insurance adjusters are available</w:t>
            </w:r>
          </w:p>
          <w:p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Ensure prompt and fair settlement of all claims</w:t>
            </w:r>
          </w:p>
          <w:p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Assist policy holders when they have problems resolving their claims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7575BC" w:rsidP="00C414E0">
            <w:r>
              <w:t>www.mn.gov/commerc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Building Inspection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Department of Labor and Indust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2E7F00">
            <w:r>
              <w:t>Assist local officials in the evaluation (damage assessment) of homes, businesses, and other structur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6D16C0">
            <w:r>
              <w:t>MN Dept. of Labor and Industry</w:t>
            </w:r>
          </w:p>
          <w:p w:rsidR="0037491C" w:rsidRDefault="0037491C" w:rsidP="006D16C0">
            <w:r>
              <w:t>Doug Nord</w:t>
            </w:r>
          </w:p>
          <w:p w:rsidR="0037491C" w:rsidRDefault="0037491C" w:rsidP="006D16C0">
            <w:r>
              <w:t>651-284-5838/612-834-3853</w:t>
            </w:r>
          </w:p>
          <w:p w:rsidR="0037491C" w:rsidRDefault="00C813DD" w:rsidP="006D16C0">
            <w:hyperlink r:id="rId27" w:history="1">
              <w:r w:rsidR="0037491C" w:rsidRPr="001E2CD3">
                <w:rPr>
                  <w:rStyle w:val="Hyperlink"/>
                </w:rPr>
                <w:t>doug.nord@state.mn.us</w:t>
              </w:r>
            </w:hyperlink>
          </w:p>
          <w:p w:rsidR="0037491C" w:rsidRDefault="0037491C" w:rsidP="006D16C0">
            <w:r>
              <w:t>Steve Hernick 651-284-5848</w:t>
            </w:r>
          </w:p>
          <w:p w:rsidR="0037491C" w:rsidRDefault="0037491C" w:rsidP="00417AF4">
            <w:r>
              <w:t xml:space="preserve">Scott McLellan 651-284-5869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Building Inspection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sociation of Minnesota Building Officials (AMBO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2E7F00">
            <w:r>
              <w:t>Assist local officials in the evaluation  of homes, businesses, and other structures to determine occupancy worthines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2E7F00">
            <w:pPr>
              <w:jc w:val="center"/>
            </w:pPr>
            <w:r>
              <w:t>Don Munson</w:t>
            </w:r>
          </w:p>
          <w:p w:rsidR="0037491C" w:rsidRDefault="0037491C" w:rsidP="002E7F00">
            <w:pPr>
              <w:jc w:val="center"/>
            </w:pPr>
            <w:r>
              <w:t>651-792-7081</w:t>
            </w:r>
          </w:p>
          <w:p w:rsidR="0037491C" w:rsidRPr="00F01F43" w:rsidRDefault="00C813DD" w:rsidP="002E7F00">
            <w:pPr>
              <w:jc w:val="center"/>
              <w:rPr>
                <w:sz w:val="20"/>
              </w:rPr>
            </w:pPr>
            <w:hyperlink r:id="rId28" w:history="1">
              <w:r w:rsidR="0037491C" w:rsidRPr="00F01F43">
                <w:rPr>
                  <w:rStyle w:val="Hyperlink"/>
                  <w:sz w:val="20"/>
                </w:rPr>
                <w:t>don.munson@ci.roseville.mn.us</w:t>
              </w:r>
            </w:hyperlink>
          </w:p>
          <w:p w:rsidR="0037491C" w:rsidRDefault="0037491C" w:rsidP="002E7F00">
            <w:pPr>
              <w:jc w:val="center"/>
            </w:pPr>
            <w:r>
              <w:t>Dale Schoeppner</w:t>
            </w:r>
          </w:p>
          <w:p w:rsidR="0037491C" w:rsidRDefault="0037491C" w:rsidP="002E7F00">
            <w:pPr>
              <w:jc w:val="center"/>
            </w:pPr>
            <w:r>
              <w:t>651-675-5699</w:t>
            </w:r>
          </w:p>
          <w:p w:rsidR="0037491C" w:rsidRDefault="00C813DD" w:rsidP="009A606C">
            <w:pPr>
              <w:jc w:val="center"/>
            </w:pPr>
            <w:hyperlink r:id="rId29" w:history="1">
              <w:r w:rsidR="0037491C" w:rsidRPr="00F01F43">
                <w:rPr>
                  <w:rStyle w:val="Hyperlink"/>
                  <w:sz w:val="20"/>
                </w:rPr>
                <w:t>dschoeppner@cityofeagan.com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CB319C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Structural Assessment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innesota Structural Engineering Emergency Response Program (MnSEER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Identify, train and mobilize volunteers</w:t>
            </w:r>
          </w:p>
          <w:p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Establish relationships with local and state governmental agencies/officials having jurisdiction in emergency situations</w:t>
            </w:r>
          </w:p>
          <w:p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Coordinate actual post-event assessm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B854F9">
            <w:pPr>
              <w:jc w:val="center"/>
            </w:pPr>
            <w:r>
              <w:t>Tom Lorentz</w:t>
            </w:r>
          </w:p>
          <w:p w:rsidR="0037491C" w:rsidRDefault="0037491C" w:rsidP="00B854F9">
            <w:pPr>
              <w:jc w:val="center"/>
            </w:pPr>
            <w:r>
              <w:t>612-330-0250</w:t>
            </w:r>
          </w:p>
          <w:p w:rsidR="0037491C" w:rsidRDefault="00C813DD" w:rsidP="00177979">
            <w:pPr>
              <w:jc w:val="center"/>
            </w:pPr>
            <w:hyperlink r:id="rId30" w:history="1">
              <w:r w:rsidR="0037491C" w:rsidRPr="00F01F43">
                <w:rPr>
                  <w:rStyle w:val="Hyperlink"/>
                  <w:sz w:val="20"/>
                </w:rPr>
                <w:t>telorentz@aecengineering.com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F01F43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Small Cities Development Program (SCDP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 (DEED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3F7A54">
            <w:pPr>
              <w:pStyle w:val="ListParagraph"/>
              <w:numPr>
                <w:ilvl w:val="0"/>
                <w:numId w:val="14"/>
              </w:numPr>
              <w:ind w:left="122" w:hanging="180"/>
            </w:pPr>
            <w:r>
              <w:t>Assist with necessary financial resources</w:t>
            </w:r>
          </w:p>
          <w:p w:rsidR="0037491C" w:rsidRDefault="0037491C" w:rsidP="003F7A54">
            <w:pPr>
              <w:pStyle w:val="ListParagraph"/>
              <w:numPr>
                <w:ilvl w:val="0"/>
                <w:numId w:val="14"/>
              </w:numPr>
              <w:ind w:left="122" w:hanging="180"/>
            </w:pPr>
            <w:r>
              <w:t>Planning and administrative support to implement recovery activiti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7575BC" w:rsidP="00B854F9">
            <w:pPr>
              <w:jc w:val="center"/>
            </w:pPr>
            <w:r>
              <w:t>www.mn.gov/de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F01F43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MN Sentence to Service (STS)/Institution Community Work Crew (ICWC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Corrections (DOC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F01F43">
            <w:r>
              <w:t>Provides assistance for:</w:t>
            </w:r>
          </w:p>
          <w:p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Debris cleanup</w:t>
            </w:r>
          </w:p>
          <w:p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Flood protection work</w:t>
            </w:r>
          </w:p>
          <w:p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Facility Offenders can also fill and palletize sandbags at their facilities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</w:p>
        </w:tc>
      </w:tr>
      <w:tr w:rsidR="0037491C" w:rsidTr="00D85B07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Community Disaster Loan Program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6F1C79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Pr="006F1C79" w:rsidRDefault="0037491C" w:rsidP="006F1C79">
            <w:r w:rsidRPr="006F1C79">
              <w:rPr>
                <w:bCs/>
              </w:rPr>
              <w:t xml:space="preserve">A loan to local governments who have experienced a </w:t>
            </w:r>
            <w:r w:rsidRPr="006F1C79">
              <w:rPr>
                <w:bCs/>
                <w:u w:val="single"/>
              </w:rPr>
              <w:t>substantial</w:t>
            </w:r>
            <w:r w:rsidRPr="006F1C79">
              <w:rPr>
                <w:bCs/>
              </w:rPr>
              <w:t xml:space="preserve"> loss in tax or other revenue due to a presidentially declared disaster which affects significantly and adversely the level and/or categories of essential municipal services provided prior to the disaster.</w:t>
            </w:r>
          </w:p>
          <w:p w:rsidR="0037491C" w:rsidRDefault="0037491C" w:rsidP="00E53AB9"/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96423"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Disaster Enrollment Impact A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91C" w:rsidRDefault="0037491C" w:rsidP="00882141">
            <w:pPr>
              <w:pStyle w:val="ListParagraph"/>
              <w:ind w:left="32"/>
            </w:pPr>
            <w:r>
              <w:t>Provides grant assistance to school districts who have lost pupils has a result of disaster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C813DD" w:rsidP="00607EDE">
            <w:pPr>
              <w:jc w:val="center"/>
              <w:rPr>
                <w:color w:val="000000" w:themeColor="text1"/>
              </w:rPr>
            </w:pPr>
            <w:hyperlink r:id="rId31" w:history="1">
              <w:r w:rsidR="00607EDE" w:rsidRPr="002920C5">
                <w:rPr>
                  <w:rStyle w:val="Hyperlink"/>
                </w:rPr>
                <w:t>Karen.dykoski@state.mn.us</w:t>
              </w:r>
            </w:hyperlink>
          </w:p>
          <w:p w:rsidR="00607EDE" w:rsidRPr="00496423" w:rsidRDefault="00607EDE" w:rsidP="00607EDE">
            <w:pPr>
              <w:jc w:val="center"/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952"/>
        </w:trPr>
        <w:tc>
          <w:tcPr>
            <w:tcW w:w="1882" w:type="dxa"/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Disaster Relief Facilities Grant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shd w:val="clear" w:color="auto" w:fill="FFFFFF" w:themeFill="background1"/>
          </w:tcPr>
          <w:p w:rsidR="0037491C" w:rsidRDefault="0037491C" w:rsidP="00882141">
            <w:pPr>
              <w:pStyle w:val="ListParagraph"/>
              <w:ind w:left="32"/>
            </w:pPr>
            <w:r>
              <w:t>Provides grant assistance for costs related to facilities cleanup, repair, and replacement that are related to disaster and are not covered by insurance or federal agency payments.</w:t>
            </w:r>
          </w:p>
          <w:p w:rsidR="0037491C" w:rsidRDefault="0037491C" w:rsidP="00882141">
            <w:pPr>
              <w:pStyle w:val="ListParagraph"/>
              <w:ind w:left="32"/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07EDE" w:rsidRDefault="00C813DD" w:rsidP="00607EDE">
            <w:pPr>
              <w:jc w:val="center"/>
              <w:rPr>
                <w:color w:val="000000" w:themeColor="text1"/>
              </w:rPr>
            </w:pPr>
            <w:hyperlink r:id="rId32" w:history="1">
              <w:r w:rsidR="00607EDE" w:rsidRPr="002920C5">
                <w:rPr>
                  <w:rStyle w:val="Hyperlink"/>
                </w:rPr>
                <w:t>Karen.dykoski@state.mn.us</w:t>
              </w:r>
            </w:hyperlink>
          </w:p>
          <w:p w:rsidR="0037491C" w:rsidRPr="00496423" w:rsidRDefault="00607EDE" w:rsidP="00607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3B2E71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Disaster Relief Operating Grant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882141">
            <w:pPr>
              <w:pStyle w:val="ListParagraph"/>
              <w:ind w:left="32"/>
            </w:pPr>
            <w:r>
              <w:t>Provides grant assistance for disaster related operating costs not covered by insurance or FEMA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EDE" w:rsidRDefault="00C813DD" w:rsidP="00607EDE">
            <w:pPr>
              <w:jc w:val="center"/>
              <w:rPr>
                <w:color w:val="000000" w:themeColor="text1"/>
              </w:rPr>
            </w:pPr>
            <w:hyperlink r:id="rId33" w:history="1">
              <w:r w:rsidR="00607EDE" w:rsidRPr="002920C5">
                <w:rPr>
                  <w:rStyle w:val="Hyperlink"/>
                </w:rPr>
                <w:t>Karen.dykoski@state.mn.us</w:t>
              </w:r>
            </w:hyperlink>
          </w:p>
          <w:p w:rsidR="0037491C" w:rsidRPr="00496423" w:rsidRDefault="00607EDE" w:rsidP="00607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CB319C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Pupil Transportation Aid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882141">
            <w:pPr>
              <w:pStyle w:val="ListParagraph"/>
              <w:ind w:left="32"/>
            </w:pPr>
            <w:r>
              <w:t>Provides grant assistance for increased costs associated with transporting students as a result of disaster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EDE" w:rsidRDefault="00C813DD" w:rsidP="00607EDE">
            <w:pPr>
              <w:jc w:val="center"/>
              <w:rPr>
                <w:color w:val="000000" w:themeColor="text1"/>
              </w:rPr>
            </w:pPr>
            <w:hyperlink r:id="rId34" w:history="1">
              <w:r w:rsidR="00607EDE" w:rsidRPr="002920C5">
                <w:rPr>
                  <w:rStyle w:val="Hyperlink"/>
                </w:rPr>
                <w:t>Karen.dykoski@state.mn.us</w:t>
              </w:r>
            </w:hyperlink>
          </w:p>
          <w:p w:rsidR="0037491C" w:rsidRPr="00496423" w:rsidRDefault="00607EDE" w:rsidP="00607EDE">
            <w:pPr>
              <w:jc w:val="center"/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CB319C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Employ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Unemployment Insuranc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Unemployed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91C" w:rsidRDefault="0037491C" w:rsidP="008869CF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Certain eligibility require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C813DD" w:rsidP="00B854F9">
            <w:pPr>
              <w:jc w:val="center"/>
            </w:pPr>
            <w:hyperlink r:id="rId35" w:history="1">
              <w:r w:rsidR="0037491C" w:rsidRPr="00CF632F">
                <w:rPr>
                  <w:rStyle w:val="Hyperlink"/>
                </w:rPr>
                <w:t>www.uimn.org</w:t>
              </w:r>
            </w:hyperlink>
            <w:r w:rsidR="0037491C">
              <w:t xml:space="preserve"> or</w:t>
            </w:r>
          </w:p>
          <w:p w:rsidR="0037491C" w:rsidRDefault="0037491C" w:rsidP="00B854F9">
            <w:pPr>
              <w:jc w:val="center"/>
            </w:pPr>
            <w:r>
              <w:t>877-898-9090</w:t>
            </w:r>
          </w:p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352EAD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Employ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National Emergency Grant (NEG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Unemployed as a result of disaster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7491C" w:rsidRDefault="0037491C" w:rsidP="00061A1E">
            <w:r>
              <w:t>Creates temporary jobs to assist with:</w:t>
            </w:r>
          </w:p>
          <w:p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Clean-up</w:t>
            </w:r>
          </w:p>
          <w:p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Restoration activities</w:t>
            </w:r>
          </w:p>
          <w:p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Humanitarian assistance</w:t>
            </w:r>
          </w:p>
          <w:p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6 month limi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B854F9">
            <w:pPr>
              <w:jc w:val="center"/>
            </w:pPr>
            <w:r>
              <w:t>Contact local Workforce Center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</w:p>
        </w:tc>
      </w:tr>
      <w:tr w:rsidR="0037491C" w:rsidTr="00307DA7">
        <w:tc>
          <w:tcPr>
            <w:tcW w:w="1882" w:type="dxa"/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Financial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Mortgage and Renter Guidanc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innesota Homeownership Cente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Homeowners and Renters</w:t>
            </w:r>
          </w:p>
        </w:tc>
        <w:tc>
          <w:tcPr>
            <w:tcW w:w="2930" w:type="dxa"/>
            <w:shd w:val="clear" w:color="auto" w:fill="auto"/>
          </w:tcPr>
          <w:p w:rsidR="0037491C" w:rsidRDefault="0037491C" w:rsidP="00447726">
            <w:r>
              <w:t xml:space="preserve">Provides guidance for homeowners and renters who are involved in mortgage and/or foreclosure situations from disasters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7491C" w:rsidRDefault="00C813DD" w:rsidP="00B854F9">
            <w:pPr>
              <w:jc w:val="center"/>
            </w:pPr>
            <w:hyperlink r:id="rId36" w:history="1">
              <w:r w:rsidR="0037491C" w:rsidRPr="00CF632F">
                <w:rPr>
                  <w:rStyle w:val="Hyperlink"/>
                </w:rPr>
                <w:t>www.hocmn.org</w:t>
              </w:r>
            </w:hyperlink>
          </w:p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07DA7" w:rsidTr="00F01F43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307DA7" w:rsidP="008609E8">
            <w:pPr>
              <w:jc w:val="center"/>
            </w:pPr>
            <w:r>
              <w:t>Financial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307DA7" w:rsidP="00F63825">
            <w:pPr>
              <w:jc w:val="center"/>
            </w:pPr>
            <w:r>
              <w:t>Tax Relief for Victims of Terrorist Attack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Pr="003A38A6" w:rsidRDefault="00307DA7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R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307DA7" w:rsidP="008609E8">
            <w:pPr>
              <w:jc w:val="center"/>
            </w:pP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Tax relief</w:t>
            </w:r>
          </w:p>
          <w:p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Victim compensation</w:t>
            </w:r>
          </w:p>
          <w:p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ONA type reimbursem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C813DD" w:rsidP="00B854F9">
            <w:pPr>
              <w:jc w:val="center"/>
            </w:pPr>
            <w:hyperlink r:id="rId37" w:history="1">
              <w:r w:rsidR="00307DA7" w:rsidRPr="00EE123C">
                <w:rPr>
                  <w:rStyle w:val="Hyperlink"/>
                </w:rPr>
                <w:t>www.irs.gov</w:t>
              </w:r>
            </w:hyperlink>
          </w:p>
          <w:p w:rsidR="00307DA7" w:rsidRDefault="00C813DD" w:rsidP="00B854F9">
            <w:pPr>
              <w:jc w:val="center"/>
            </w:pPr>
            <w:hyperlink r:id="rId38" w:history="1">
              <w:r w:rsidR="00307DA7" w:rsidRPr="00EE123C">
                <w:rPr>
                  <w:rStyle w:val="Hyperlink"/>
                </w:rPr>
                <w:t>https://www.irs.gov/Individuals/Tax-Relief-for-Victims-of-Terrorist-Attacks</w:t>
              </w:r>
            </w:hyperlink>
          </w:p>
          <w:p w:rsidR="00307DA7" w:rsidRDefault="00307DA7" w:rsidP="00B854F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307DA7" w:rsidP="00F63825">
            <w:pPr>
              <w:jc w:val="center"/>
            </w:pPr>
            <w:r>
              <w:t>Must be designated for relief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F01F43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Hazard Mitigation Grant Program (HMGP)(404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/PNP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Implement long-term hazard mitigation measures following a Major Disaster Declaration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Acquisition of residential property  in the floodplain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Elevation of homes and business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trofitting structur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Floodwall systems to protect critical infrastructure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onstruction of community safe room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607EDE" w:rsidP="00352EAD">
            <w:r>
              <w:t>Jen Nelson</w:t>
            </w:r>
          </w:p>
          <w:p w:rsidR="0037491C" w:rsidRDefault="0037491C" w:rsidP="00352EAD">
            <w:r>
              <w:t>State Hazard Mitigation Officer</w:t>
            </w:r>
          </w:p>
          <w:p w:rsidR="0037491C" w:rsidRDefault="00607EDE" w:rsidP="00352EAD">
            <w:r>
              <w:t>651-201-7427</w:t>
            </w:r>
          </w:p>
          <w:p w:rsidR="0037491C" w:rsidRDefault="00607EDE" w:rsidP="00352EAD">
            <w:r>
              <w:t>Jennifer.e.nelson</w:t>
            </w:r>
            <w:r w:rsidR="0037491C">
              <w:t>@state.mn.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</w:t>
            </w:r>
          </w:p>
        </w:tc>
      </w:tr>
      <w:tr w:rsidR="0037491C" w:rsidTr="00650AE5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Flood Damage Reduction Grant Program (FDR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N</w:t>
            </w:r>
            <w:r>
              <w:rPr>
                <w:b/>
                <w:color w:val="0000FF"/>
              </w:rPr>
              <w:t xml:space="preserve">atural </w:t>
            </w:r>
            <w:r w:rsidRPr="00C42AF2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37491C" w:rsidRDefault="0037491C" w:rsidP="0085214B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technical and financial assistance for reducing the risk of flood damage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C813DD" w:rsidP="0085214B">
            <w:pPr>
              <w:jc w:val="center"/>
            </w:pPr>
            <w:hyperlink r:id="rId39" w:history="1">
              <w:r w:rsidR="0037491C" w:rsidRPr="001E2CD3">
                <w:rPr>
                  <w:rStyle w:val="Hyperlink"/>
                </w:rPr>
                <w:t>http://www.dnr.state.mn.us/waters/watermgmt_section/flood_damage/index.html</w:t>
              </w:r>
            </w:hyperlink>
          </w:p>
          <w:p w:rsidR="0037491C" w:rsidRDefault="0037491C" w:rsidP="0067341C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eclaration Required</w:t>
            </w:r>
          </w:p>
        </w:tc>
      </w:tr>
      <w:tr w:rsidR="0037491C" w:rsidTr="00650AE5">
        <w:trPr>
          <w:trHeight w:val="3212"/>
        </w:trPr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ational Flood Insurance Program (NFIP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mes and businesses which are in NFIP communit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insurance against flood loss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tection against devastating financial loss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Improved construction practic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91C" w:rsidRDefault="0037491C" w:rsidP="0067341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Coverage is provided by the NFIP federal insurance program</w:t>
            </w:r>
          </w:p>
          <w:p w:rsidR="0037491C" w:rsidRDefault="0037491C" w:rsidP="0067341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 xml:space="preserve">Coverage is obtained through the insurance industry </w:t>
            </w:r>
          </w:p>
          <w:p w:rsidR="0037491C" w:rsidRDefault="0037491C" w:rsidP="00352EAD">
            <w:r>
              <w:t>Program is coordinated by the DNR Waters and Ecological Resources  Division</w:t>
            </w:r>
          </w:p>
          <w:p w:rsidR="0037491C" w:rsidRDefault="0037491C" w:rsidP="00352EAD">
            <w:r>
              <w:t>Ceil Strauss</w:t>
            </w:r>
          </w:p>
          <w:p w:rsidR="0037491C" w:rsidRDefault="0037491C" w:rsidP="00352EAD">
            <w:r>
              <w:t>651-259-5713</w:t>
            </w:r>
          </w:p>
          <w:p w:rsidR="0037491C" w:rsidRDefault="0037491C" w:rsidP="0067341C">
            <w:r>
              <w:t>ceil.strauss@state.mn.u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/</w:t>
            </w:r>
          </w:p>
          <w:p w:rsidR="0037491C" w:rsidRDefault="0037491C" w:rsidP="00F63825">
            <w:pPr>
              <w:jc w:val="center"/>
            </w:pPr>
            <w:r>
              <w:t>Community must participate in the program</w:t>
            </w:r>
          </w:p>
        </w:tc>
      </w:tr>
      <w:tr w:rsidR="0037491C" w:rsidTr="00352EAD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Community Assistance Program (CA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NFIP Communiti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 funding for technical assistance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Evaluate community performance in implementing NFIP flood plain mgt activiti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AB0911">
            <w:r>
              <w:t>DNR Waters and Ecological Resources  Division</w:t>
            </w:r>
          </w:p>
          <w:p w:rsidR="0037491C" w:rsidRDefault="0037491C" w:rsidP="00AB0911">
            <w:r>
              <w:t>Ceil Strauss</w:t>
            </w:r>
          </w:p>
          <w:p w:rsidR="0037491C" w:rsidRDefault="0037491C" w:rsidP="00AB0911">
            <w:r>
              <w:t>651-259-5713</w:t>
            </w:r>
          </w:p>
          <w:p w:rsidR="0037491C" w:rsidRDefault="0037491C" w:rsidP="00AB0911">
            <w:r>
              <w:t>ceil.strauss@state.mn.us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</w:p>
        </w:tc>
      </w:tr>
      <w:tr w:rsidR="0037491C" w:rsidTr="00D97EC8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Housing Assistance</w:t>
            </w:r>
          </w:p>
          <w:p w:rsidR="0037491C" w:rsidRDefault="0037491C" w:rsidP="00F63825">
            <w:pPr>
              <w:jc w:val="center"/>
            </w:pPr>
            <w:r>
              <w:t xml:space="preserve"> (IH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meowners/</w:t>
            </w:r>
          </w:p>
          <w:p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Grant assistance to address temporary housing, repair, replacement, and permanent housing for homeowners.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nters are eligible for rental assistance only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Primary Home</w:t>
            </w:r>
          </w:p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In declared county</w:t>
            </w:r>
          </w:p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US Citizen or other qualifying status</w:t>
            </w:r>
          </w:p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100% federal funds</w:t>
            </w:r>
          </w:p>
          <w:p w:rsidR="0037491C" w:rsidRDefault="0037491C" w:rsidP="0009627A"/>
          <w:p w:rsidR="0037491C" w:rsidRDefault="0037491C" w:rsidP="0009627A">
            <w:r>
              <w:t>www.disasterassistance.gov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</w:t>
            </w:r>
          </w:p>
        </w:tc>
      </w:tr>
      <w:tr w:rsidR="0037491C" w:rsidTr="00D97EC8">
        <w:trPr>
          <w:trHeight w:val="2573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Other Needs Assistance (ON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meowners/</w:t>
            </w:r>
          </w:p>
          <w:p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ersonal property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transportation costs</w:t>
            </w:r>
          </w:p>
          <w:p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medical and dental costs</w:t>
            </w:r>
          </w:p>
          <w:p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funeral and burial costs</w:t>
            </w:r>
          </w:p>
          <w:p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Other eligible disaster related cos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Same requirements as Housing Assistance Program.</w:t>
            </w:r>
          </w:p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75%/25% cost share</w:t>
            </w:r>
          </w:p>
          <w:p w:rsidR="0037491C" w:rsidRDefault="0037491C" w:rsidP="0009627A"/>
          <w:p w:rsidR="0037491C" w:rsidRDefault="0037491C" w:rsidP="0009627A">
            <w:r>
              <w:t>www.disasterassistance.gov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</w:t>
            </w:r>
          </w:p>
        </w:tc>
      </w:tr>
      <w:tr w:rsidR="0037491C" w:rsidTr="0000507A">
        <w:trPr>
          <w:trHeight w:val="1367"/>
        </w:trPr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Home Disaster Loan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meowners/</w:t>
            </w:r>
          </w:p>
          <w:p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low interest loans to repair or replace disaster damag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nters are only eligible for personal property losses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C813DD" w:rsidP="0000507A">
            <w:pPr>
              <w:pStyle w:val="ListParagraph"/>
              <w:ind w:left="0"/>
            </w:pPr>
            <w:hyperlink r:id="rId40" w:history="1">
              <w:r w:rsidR="0037491C" w:rsidRPr="0056200A">
                <w:rPr>
                  <w:rStyle w:val="Hyperlink"/>
                </w:rPr>
                <w:t>www.sba.gov</w:t>
              </w:r>
            </w:hyperlink>
          </w:p>
          <w:p w:rsidR="0037491C" w:rsidRDefault="0037491C" w:rsidP="0000507A">
            <w:pPr>
              <w:pStyle w:val="ListParagraph"/>
              <w:ind w:left="0"/>
            </w:pPr>
            <w:r>
              <w:t>Customer Service Center</w:t>
            </w:r>
          </w:p>
          <w:p w:rsidR="0037491C" w:rsidRDefault="0037491C" w:rsidP="0000507A">
            <w:pPr>
              <w:pStyle w:val="ListParagraph"/>
              <w:ind w:left="0"/>
            </w:pPr>
            <w:r>
              <w:t>800-659-2955</w:t>
            </w:r>
          </w:p>
          <w:p w:rsidR="0037491C" w:rsidRDefault="0037491C" w:rsidP="0000507A">
            <w:pPr>
              <w:pStyle w:val="ListParagraph"/>
              <w:ind w:left="0"/>
            </w:pPr>
            <w:r>
              <w:t>disastercustomerservice@sba.gov</w:t>
            </w:r>
          </w:p>
        </w:tc>
        <w:tc>
          <w:tcPr>
            <w:tcW w:w="1350" w:type="dxa"/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 xml:space="preserve">Major Disaster </w:t>
            </w:r>
            <w:r>
              <w:rPr>
                <w:b/>
                <w:color w:val="FF0000"/>
              </w:rPr>
              <w:t xml:space="preserve">Declaration (IA) or </w:t>
            </w:r>
            <w:r w:rsidRPr="00B96180">
              <w:rPr>
                <w:b/>
                <w:color w:val="FF0000"/>
              </w:rPr>
              <w:t>SBA Declaration</w:t>
            </w:r>
          </w:p>
        </w:tc>
      </w:tr>
      <w:tr w:rsidR="0037491C" w:rsidTr="00970F8C">
        <w:trPr>
          <w:trHeight w:val="1340"/>
        </w:trPr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Rehabilitation Loan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Low-Moderate Income Home Owners</w:t>
            </w:r>
          </w:p>
        </w:tc>
        <w:tc>
          <w:tcPr>
            <w:tcW w:w="2930" w:type="dxa"/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financing for home improvements which directly affect the safety, habitability, energy efficiency, and accessibility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970F8C">
            <w:r>
              <w:t>www.mnhousing.gov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970F8C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Fix-up Fund Loans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meowners</w:t>
            </w:r>
          </w:p>
        </w:tc>
        <w:tc>
          <w:tcPr>
            <w:tcW w:w="2930" w:type="dxa"/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Low interest loans to improve the livability, accessibility, or energy efficiency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970F8C">
            <w:r>
              <w:t>www.mnhousing.gov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96423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Community Fix-up Fund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meowners</w:t>
            </w:r>
          </w:p>
        </w:tc>
        <w:tc>
          <w:tcPr>
            <w:tcW w:w="2930" w:type="dxa"/>
            <w:vAlign w:val="center"/>
          </w:tcPr>
          <w:p w:rsidR="0037491C" w:rsidRDefault="0037491C" w:rsidP="00970F8C">
            <w:r>
              <w:t>Must meet the needs and objectives as identified by the local unit of government</w:t>
            </w:r>
          </w:p>
        </w:tc>
        <w:tc>
          <w:tcPr>
            <w:tcW w:w="2880" w:type="dxa"/>
          </w:tcPr>
          <w:p w:rsidR="0037491C" w:rsidRDefault="00C813DD" w:rsidP="00191CBC">
            <w:hyperlink r:id="rId41" w:history="1">
              <w:r w:rsidR="0037491C" w:rsidRPr="002430F5">
                <w:rPr>
                  <w:rStyle w:val="Hyperlink"/>
                </w:rPr>
                <w:t>www.mnhousing.gov</w:t>
              </w:r>
            </w:hyperlink>
          </w:p>
          <w:p w:rsidR="0037491C" w:rsidRDefault="0037491C" w:rsidP="00191CBC">
            <w:r>
              <w:t>Must meet the needs and objectives as identified by the local unit of government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00507A">
        <w:trPr>
          <w:trHeight w:val="800"/>
        </w:trPr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Rental Property Assistance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vAlign w:val="center"/>
          </w:tcPr>
          <w:p w:rsidR="0037491C" w:rsidRDefault="0037491C" w:rsidP="00CF05CF">
            <w:pPr>
              <w:pStyle w:val="ListParagraph"/>
              <w:ind w:left="142"/>
              <w:jc w:val="center"/>
            </w:pPr>
            <w:r>
              <w:t>Must contact MHFA for details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00507A">
            <w:r>
              <w:t>Minnesota Housing Finance Agency</w:t>
            </w:r>
          </w:p>
          <w:p w:rsidR="0037491C" w:rsidRDefault="0037491C" w:rsidP="0000507A">
            <w:r>
              <w:t>800-710-8871</w:t>
            </w:r>
          </w:p>
          <w:p w:rsidR="0037491C" w:rsidRDefault="0037491C" w:rsidP="0000507A">
            <w:r>
              <w:t>www.mnhousing.gov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00507A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Quick Start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meowners and Renters</w:t>
            </w:r>
          </w:p>
        </w:tc>
        <w:tc>
          <w:tcPr>
            <w:tcW w:w="2930" w:type="dxa"/>
          </w:tcPr>
          <w:p w:rsidR="0037491C" w:rsidRDefault="0037491C" w:rsidP="00CF05CF">
            <w:pPr>
              <w:pStyle w:val="ListParagraph"/>
              <w:ind w:left="0"/>
            </w:pPr>
            <w:r>
              <w:t>The eligibility requirements for this program are determined after each disaster.</w:t>
            </w:r>
          </w:p>
          <w:p w:rsidR="0037491C" w:rsidRDefault="0037491C" w:rsidP="00CF05CF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Program may be eligible to “SBA Declines” only</w:t>
            </w:r>
          </w:p>
          <w:p w:rsidR="0037491C" w:rsidRDefault="0037491C" w:rsidP="00CF05CF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Residential homeowners and rental property damages as a result of the disaster</w:t>
            </w:r>
          </w:p>
          <w:p w:rsidR="0037491C" w:rsidRDefault="0037491C" w:rsidP="00CF05CF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Interest free loans which may be forgivable after 10 years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191CBC">
            <w:r>
              <w:t>Calvin Greening</w:t>
            </w:r>
          </w:p>
          <w:p w:rsidR="0037491C" w:rsidRDefault="0037491C" w:rsidP="00191CBC">
            <w:r>
              <w:t>651-296-8843</w:t>
            </w:r>
          </w:p>
          <w:p w:rsidR="0037491C" w:rsidRDefault="0037491C" w:rsidP="00191CBC">
            <w:r>
              <w:t>Cal.greening@state.mn.us</w:t>
            </w:r>
          </w:p>
          <w:p w:rsidR="0037491C" w:rsidRDefault="0037491C" w:rsidP="00970F8C">
            <w:r>
              <w:t xml:space="preserve">www.mnhousing.gov </w:t>
            </w:r>
          </w:p>
          <w:p w:rsidR="0037491C" w:rsidRDefault="0037491C" w:rsidP="00970F8C">
            <w:r>
              <w:t>Homes Division</w:t>
            </w:r>
          </w:p>
          <w:p w:rsidR="0037491C" w:rsidRDefault="0037491C" w:rsidP="00191CBC"/>
        </w:tc>
        <w:tc>
          <w:tcPr>
            <w:tcW w:w="1350" w:type="dxa"/>
            <w:vAlign w:val="center"/>
          </w:tcPr>
          <w:p w:rsidR="0037491C" w:rsidRPr="000C52E3" w:rsidRDefault="0037491C" w:rsidP="000C52E3">
            <w:pPr>
              <w:jc w:val="center"/>
              <w:rPr>
                <w:b/>
                <w:color w:val="FF0000"/>
              </w:rPr>
            </w:pPr>
            <w:r w:rsidRPr="000C52E3">
              <w:rPr>
                <w:b/>
                <w:color w:val="FF0000"/>
              </w:rPr>
              <w:t>Major Disaster Declaration and/or Legislative Appropriation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526C62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Community Development Block Grants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H</w:t>
            </w:r>
            <w:r>
              <w:rPr>
                <w:b/>
                <w:color w:val="0000FF"/>
              </w:rPr>
              <w:t xml:space="preserve">ousing and </w:t>
            </w:r>
            <w:r w:rsidRPr="00C42AF2">
              <w:rPr>
                <w:b/>
                <w:color w:val="0000FF"/>
              </w:rPr>
              <w:t>U</w:t>
            </w:r>
            <w:r>
              <w:rPr>
                <w:b/>
                <w:color w:val="0000FF"/>
              </w:rPr>
              <w:t xml:space="preserve">rban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>evelopment (HUD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State, Local Units of Governments, Tribal Communities</w:t>
            </w:r>
          </w:p>
        </w:tc>
        <w:tc>
          <w:tcPr>
            <w:tcW w:w="2930" w:type="dxa"/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grant assistance to address needs which have not been met by other federal disaster assistance programs.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006BA2" w:rsidP="00526C62">
            <w:r>
              <w:t>www.hud.gov</w:t>
            </w:r>
          </w:p>
        </w:tc>
        <w:tc>
          <w:tcPr>
            <w:tcW w:w="1350" w:type="dxa"/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</w:t>
            </w:r>
          </w:p>
        </w:tc>
      </w:tr>
      <w:tr w:rsidR="0037491C" w:rsidTr="00496423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Rural Development Housing and Community Facilities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w-Very Low Income Famili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low interest home improvement loans and grants.</w:t>
            </w:r>
          </w:p>
          <w:p w:rsidR="0037491C" w:rsidRDefault="0037491C" w:rsidP="00EB02EB">
            <w:pPr>
              <w:rPr>
                <w:b/>
              </w:rPr>
            </w:pPr>
            <w:r w:rsidRPr="00EB02EB">
              <w:rPr>
                <w:b/>
              </w:rPr>
              <w:t>Loans are for</w:t>
            </w:r>
            <w:r>
              <w:rPr>
                <w:b/>
              </w:rPr>
              <w:t>:</w:t>
            </w:r>
          </w:p>
          <w:p w:rsidR="0037491C" w:rsidRDefault="0037491C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basic repairs</w:t>
            </w:r>
          </w:p>
          <w:p w:rsidR="0037491C" w:rsidRDefault="0037491C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Installing essential features</w:t>
            </w:r>
          </w:p>
          <w:p w:rsidR="0037491C" w:rsidRDefault="0037491C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Remove health and safety hazards</w:t>
            </w:r>
          </w:p>
          <w:p w:rsidR="0037491C" w:rsidRDefault="0037491C" w:rsidP="00EB02EB">
            <w:pPr>
              <w:rPr>
                <w:b/>
              </w:rPr>
            </w:pPr>
            <w:r>
              <w:rPr>
                <w:b/>
              </w:rPr>
              <w:t>Grants are for:</w:t>
            </w:r>
          </w:p>
          <w:p w:rsidR="0037491C" w:rsidRPr="0090621B" w:rsidRDefault="0037491C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>Persons 62 yrs or older</w:t>
            </w:r>
          </w:p>
          <w:p w:rsidR="0037491C" w:rsidRPr="0090621B" w:rsidRDefault="0037491C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>Remove health and safety hazards</w:t>
            </w:r>
          </w:p>
          <w:p w:rsidR="0037491C" w:rsidRPr="00EB02EB" w:rsidRDefault="0037491C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>Remodel to accessibility standards for occupant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37491C" w:rsidRDefault="0037491C" w:rsidP="00EB02EB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>Funding is based on annual appropriation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</w:p>
        </w:tc>
      </w:tr>
      <w:tr w:rsidR="0037491C" w:rsidTr="00496423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Small Cities Development Program/Housing Grant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624A7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0C52E3">
            <w:r>
              <w:t>Local Units of Government w/Cities and Twps under 50,000 population and counties under 200,000</w:t>
            </w:r>
            <w:bookmarkStart w:id="0" w:name="_GoBack"/>
            <w:bookmarkEnd w:id="0"/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 xml:space="preserve">Provides loans for rehabilitation, new construction, land acquisition, site improvements and infrastructure, and housing construction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>Must benefit low and moderate income pers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212F72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Tax Relief for Damaged and Destroyed Properties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Dept of Revenu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meown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a reduction in property taxes for homeowner damages received following a disaster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reimbursements to local governments for lost property tax revenu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91C" w:rsidRPr="00212F72" w:rsidRDefault="0037491C" w:rsidP="00526C62">
            <w:r w:rsidRPr="00212F72">
              <w:t>Minnesota Department of Revenu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7491C" w:rsidRPr="00B96180" w:rsidRDefault="0037491C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Presidential Declaration, or</w:t>
            </w:r>
          </w:p>
          <w:p w:rsidR="0037491C" w:rsidRPr="00B96180" w:rsidRDefault="0037491C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ecretary of Agriculture Declaration, or</w:t>
            </w:r>
          </w:p>
          <w:p w:rsidR="0037491C" w:rsidRPr="00B96180" w:rsidRDefault="0037491C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BA Declaration, or</w:t>
            </w:r>
          </w:p>
          <w:p w:rsidR="0037491C" w:rsidRDefault="0037491C" w:rsidP="00B96180">
            <w:r w:rsidRPr="00B96180">
              <w:rPr>
                <w:b/>
                <w:color w:val="FF0000"/>
              </w:rPr>
              <w:t>Local Emergency Declaration</w:t>
            </w:r>
          </w:p>
        </w:tc>
      </w:tr>
      <w:tr w:rsidR="0037491C" w:rsidTr="00212F72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Weatherization</w:t>
            </w:r>
            <w:r w:rsidR="00EF1E6E">
              <w:t xml:space="preserve"> Assistance</w:t>
            </w:r>
            <w:r>
              <w:t xml:space="preserve"> Program</w:t>
            </w:r>
            <w:r w:rsidR="00EF1E6E">
              <w:t xml:space="preserve"> (WAP)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 Department of Energy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Low Income Households</w:t>
            </w:r>
          </w:p>
        </w:tc>
        <w:tc>
          <w:tcPr>
            <w:tcW w:w="2930" w:type="dxa"/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jects which include air sealing, insulation, or replacement/repair of home heating or water heating equipment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Pr="00212F72" w:rsidRDefault="0037491C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212F72">
              <w:t>Managed by Commerce</w:t>
            </w:r>
          </w:p>
        </w:tc>
        <w:tc>
          <w:tcPr>
            <w:tcW w:w="1350" w:type="dxa"/>
            <w:vAlign w:val="center"/>
          </w:tcPr>
          <w:p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:rsidTr="00496423">
        <w:trPr>
          <w:trHeight w:val="242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jc w:val="center"/>
            </w:pPr>
            <w:r>
              <w:t>Environmental Quality Incentives Program (EQI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Pr="00C42AF2" w:rsidRDefault="0037491C" w:rsidP="003B73F6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7491C" w:rsidRDefault="0037491C" w:rsidP="003B73F6">
            <w:r>
              <w:t>Provides technical and financial support to treat identified soil, air, water, and related natural resource concerns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Typically 50-75% cost-share but may be up to 90% in rare cases</w:t>
            </w:r>
          </w:p>
          <w:p w:rsidR="0037491C" w:rsidRDefault="00006BA2" w:rsidP="004748D0">
            <w:r w:rsidRPr="00006BA2">
              <w:t>www.rurdev.usda.gov/MNHome.html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jc w:val="center"/>
            </w:pPr>
          </w:p>
        </w:tc>
      </w:tr>
      <w:tr w:rsidR="0037491C" w:rsidTr="00496423">
        <w:trPr>
          <w:trHeight w:val="3572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124D51">
            <w:pPr>
              <w:jc w:val="center"/>
            </w:pPr>
            <w:r>
              <w:t>Emergency Watershed Protection (EWP) Progr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pplicants must apply through their local unit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 financial assistance for debris removal from stream channels, road culverts and bridge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shaping and protecting eroded bank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Correcting damaged drainage facilitie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pairing levees and structure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seeding damaged area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urchasing flood plain easemen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>Application must be submitted within 10 days of disaster in exigent circumstances and 60 days in non-exigent circumstances</w:t>
            </w:r>
          </w:p>
          <w:p w:rsidR="0037491C" w:rsidRDefault="0037491C" w:rsidP="003A38A6"/>
          <w:p w:rsidR="0037491C" w:rsidRDefault="00006BA2" w:rsidP="00006BA2">
            <w:r w:rsidRPr="00006BA2">
              <w:t>www.rurdev.usda.gov/MNHome.htm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:rsidTr="00496423">
        <w:trPr>
          <w:trHeight w:val="1610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Re-Invest In Minnesota (RIM)</w:t>
            </w:r>
          </w:p>
          <w:p w:rsidR="0037491C" w:rsidRDefault="0037491C" w:rsidP="003B73F6">
            <w:pPr>
              <w:jc w:val="center"/>
            </w:pPr>
            <w:r>
              <w:t>Reserv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42AF2" w:rsidRDefault="0037491C" w:rsidP="003B73F6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Private Landowners through SWCDs and BWSR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3B73F6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 xml:space="preserve">Acquires conservation easements and implements conservation practices to enhance </w:t>
            </w:r>
            <w:r w:rsidRPr="00C76669">
              <w:rPr>
                <w:spacing w:val="5"/>
              </w:rPr>
              <w:t>fish and wildlife habitat, reduce erosion and protect water qual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Payment rates for easements and conservation practices established by BWSR</w:t>
            </w:r>
          </w:p>
          <w:p w:rsidR="0037491C" w:rsidRDefault="0037491C" w:rsidP="003B73F6">
            <w:pPr>
              <w:jc w:val="center"/>
            </w:pPr>
          </w:p>
          <w:p w:rsidR="0037491C" w:rsidRDefault="0037491C" w:rsidP="003B73F6">
            <w:pPr>
              <w:jc w:val="center"/>
            </w:pPr>
            <w:r>
              <w:t>Contact the local SWCD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No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Default="0037491C" w:rsidP="003B73F6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:rsidR="0037491C" w:rsidRDefault="0037491C" w:rsidP="003B73F6">
            <w:pPr>
              <w:jc w:val="center"/>
            </w:pPr>
            <w:r>
              <w:t>Native Buffer Cost- Share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3B73F6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:rsidR="0037491C" w:rsidRDefault="0037491C" w:rsidP="003B73F6">
            <w:pPr>
              <w:jc w:val="center"/>
            </w:pPr>
            <w:r>
              <w:t>Landowners through SWCDs</w:t>
            </w:r>
          </w:p>
        </w:tc>
        <w:tc>
          <w:tcPr>
            <w:tcW w:w="2930" w:type="dxa"/>
          </w:tcPr>
          <w:p w:rsidR="0037491C" w:rsidRDefault="0037491C" w:rsidP="003B73F6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cost-share for riparian native vegetation buffers to protect and improve water quality, biodiversity  and wildlife habitat</w:t>
            </w:r>
          </w:p>
        </w:tc>
        <w:tc>
          <w:tcPr>
            <w:tcW w:w="2880" w:type="dxa"/>
            <w:vAlign w:val="center"/>
          </w:tcPr>
          <w:p w:rsidR="0037491C" w:rsidRDefault="0037491C" w:rsidP="00124D51">
            <w:pPr>
              <w:jc w:val="center"/>
            </w:pPr>
            <w:r>
              <w:t>Up to 75% cost-share</w:t>
            </w:r>
          </w:p>
          <w:p w:rsidR="0037491C" w:rsidRDefault="0037491C" w:rsidP="00124D51">
            <w:pPr>
              <w:jc w:val="center"/>
            </w:pPr>
          </w:p>
          <w:p w:rsidR="0037491C" w:rsidRDefault="0037491C" w:rsidP="00124D51">
            <w:pPr>
              <w:jc w:val="center"/>
            </w:pPr>
            <w:r>
              <w:t>Contact the local SWCD.</w:t>
            </w:r>
          </w:p>
        </w:tc>
        <w:tc>
          <w:tcPr>
            <w:tcW w:w="1350" w:type="dxa"/>
            <w:vAlign w:val="center"/>
          </w:tcPr>
          <w:p w:rsidR="0037491C" w:rsidRDefault="0037491C" w:rsidP="003B73F6">
            <w:pPr>
              <w:jc w:val="center"/>
            </w:pPr>
            <w:r>
              <w:t>No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96423"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State Cost-Share Program</w:t>
            </w:r>
          </w:p>
        </w:tc>
        <w:tc>
          <w:tcPr>
            <w:tcW w:w="1882" w:type="dxa"/>
            <w:vAlign w:val="center"/>
          </w:tcPr>
          <w:p w:rsidR="0037491C" w:rsidRPr="003A38A6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Landowners through Soil and Water Conservation Districts (SWCDs)</w:t>
            </w:r>
          </w:p>
        </w:tc>
        <w:tc>
          <w:tcPr>
            <w:tcW w:w="2930" w:type="dxa"/>
          </w:tcPr>
          <w:p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cost-share for installing and/or repairing conservation practices that protect and improve soil and water quality by controlling soil erosion and reducing sedimentation.</w:t>
            </w:r>
          </w:p>
        </w:tc>
        <w:tc>
          <w:tcPr>
            <w:tcW w:w="2880" w:type="dxa"/>
            <w:vAlign w:val="center"/>
          </w:tcPr>
          <w:p w:rsidR="0037491C" w:rsidRDefault="0037491C" w:rsidP="00C414E0">
            <w:pPr>
              <w:jc w:val="center"/>
            </w:pPr>
            <w:r>
              <w:t>Contact the local Soil and Water Conservation District (SWCD)</w:t>
            </w:r>
          </w:p>
          <w:p w:rsidR="0037491C" w:rsidRDefault="0037491C" w:rsidP="00C414E0">
            <w:pPr>
              <w:jc w:val="center"/>
            </w:pPr>
            <w:r>
              <w:t>-Up to 75% cost-share</w:t>
            </w:r>
          </w:p>
        </w:tc>
        <w:tc>
          <w:tcPr>
            <w:tcW w:w="1350" w:type="dxa"/>
            <w:vAlign w:val="center"/>
          </w:tcPr>
          <w:p w:rsidR="0037491C" w:rsidRDefault="0037491C" w:rsidP="00C414E0">
            <w:pPr>
              <w:jc w:val="center"/>
            </w:pPr>
            <w:r>
              <w:t>No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Disaster Recovery Program</w:t>
            </w:r>
          </w:p>
        </w:tc>
        <w:tc>
          <w:tcPr>
            <w:tcW w:w="1882" w:type="dxa"/>
            <w:vAlign w:val="center"/>
          </w:tcPr>
          <w:p w:rsidR="0037491C" w:rsidRPr="003A38A6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 xml:space="preserve">Private Landowners through Local Units of Government </w:t>
            </w:r>
          </w:p>
        </w:tc>
        <w:tc>
          <w:tcPr>
            <w:tcW w:w="2930" w:type="dxa"/>
          </w:tcPr>
          <w:p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cost-share to repair, install or rehabilitate erosion and sediment control, water quality and watershed protection projects in the disaster area.</w:t>
            </w:r>
          </w:p>
        </w:tc>
        <w:tc>
          <w:tcPr>
            <w:tcW w:w="2880" w:type="dxa"/>
            <w:vAlign w:val="center"/>
          </w:tcPr>
          <w:p w:rsidR="0037491C" w:rsidRDefault="0037491C" w:rsidP="00C414E0">
            <w:pPr>
              <w:jc w:val="center"/>
            </w:pPr>
            <w:r>
              <w:t>Contact the local unit of government, SWCD, or Watershed District (WD).</w:t>
            </w:r>
          </w:p>
          <w:p w:rsidR="0037491C" w:rsidRDefault="0037491C" w:rsidP="00C414E0">
            <w:pPr>
              <w:jc w:val="center"/>
            </w:pPr>
            <w:r>
              <w:t>Requires special state funding appropriation.</w:t>
            </w:r>
          </w:p>
        </w:tc>
        <w:tc>
          <w:tcPr>
            <w:tcW w:w="1350" w:type="dxa"/>
            <w:vAlign w:val="center"/>
          </w:tcPr>
          <w:p w:rsidR="0037491C" w:rsidRPr="00B96180" w:rsidRDefault="0037491C" w:rsidP="00C414E0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Nonpoint Engineering Assistance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Private Landowners through Local Soil and Water Conservation Districts</w:t>
            </w:r>
          </w:p>
        </w:tc>
        <w:tc>
          <w:tcPr>
            <w:tcW w:w="2930" w:type="dxa"/>
          </w:tcPr>
          <w:p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an provide shared engineering assistance through SWCDs for erosion and sediment control, water quality and watershed protection projects in the disaster area</w:t>
            </w:r>
          </w:p>
        </w:tc>
        <w:tc>
          <w:tcPr>
            <w:tcW w:w="2880" w:type="dxa"/>
            <w:vAlign w:val="center"/>
          </w:tcPr>
          <w:p w:rsidR="0037491C" w:rsidRDefault="0037491C" w:rsidP="00C414E0">
            <w:pPr>
              <w:jc w:val="center"/>
            </w:pPr>
            <w:r>
              <w:t>Contact the local SWCD</w:t>
            </w:r>
          </w:p>
        </w:tc>
        <w:tc>
          <w:tcPr>
            <w:tcW w:w="1350" w:type="dxa"/>
            <w:vAlign w:val="center"/>
          </w:tcPr>
          <w:p w:rsidR="0037491C" w:rsidRDefault="0037491C" w:rsidP="00C414E0">
            <w:pPr>
              <w:jc w:val="center"/>
            </w:pPr>
            <w:r>
              <w:t>No Declaration Required</w:t>
            </w:r>
          </w:p>
        </w:tc>
      </w:tr>
      <w:tr w:rsidR="0037491C" w:rsidTr="00496423">
        <w:trPr>
          <w:trHeight w:val="1104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Wastewater Infrastructure Fund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P</w:t>
            </w:r>
            <w:r>
              <w:rPr>
                <w:b/>
                <w:color w:val="0000FF"/>
              </w:rPr>
              <w:t xml:space="preserve">ublic </w:t>
            </w:r>
            <w:r w:rsidRPr="00C42AF2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acilities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 (PF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0853A0">
            <w:pPr>
              <w:pStyle w:val="ListParagraph"/>
              <w:ind w:left="32"/>
            </w:pPr>
            <w:r>
              <w:t>Assist communities identify funding to restore infrastructu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491C" w:rsidRDefault="00C813DD" w:rsidP="00E53AB9">
            <w:pPr>
              <w:pStyle w:val="ListParagraph"/>
              <w:ind w:left="162"/>
            </w:pPr>
            <w:hyperlink r:id="rId42" w:history="1">
              <w:r w:rsidR="0037491C"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:rsidTr="00496423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Drinking Water Revolving Fun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P</w:t>
            </w:r>
            <w:r>
              <w:rPr>
                <w:b/>
                <w:color w:val="0000FF"/>
              </w:rPr>
              <w:t xml:space="preserve">ublic </w:t>
            </w:r>
            <w:r w:rsidRPr="00C42AF2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acilities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 (PF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37491C" w:rsidRDefault="0037491C" w:rsidP="000853A0">
            <w:pPr>
              <w:pStyle w:val="ListParagraph"/>
              <w:ind w:left="32"/>
            </w:pPr>
            <w:r>
              <w:t>Assist communities identify funding to restore infrastructur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7491C" w:rsidRDefault="00C813DD" w:rsidP="00E53AB9">
            <w:pPr>
              <w:pStyle w:val="ListParagraph"/>
              <w:ind w:left="162"/>
            </w:pPr>
            <w:hyperlink r:id="rId43" w:history="1">
              <w:r w:rsidR="0037491C"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:rsidTr="00212F72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No Specific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 Army Corps of Engineers</w:t>
            </w:r>
          </w:p>
        </w:tc>
        <w:tc>
          <w:tcPr>
            <w:tcW w:w="1882" w:type="dxa"/>
            <w:vAlign w:val="center"/>
          </w:tcPr>
          <w:p w:rsidR="0037491C" w:rsidRDefault="0037491C" w:rsidP="00024868">
            <w:pPr>
              <w:jc w:val="center"/>
            </w:pPr>
            <w:r>
              <w:t xml:space="preserve">Federal, State, and Local Units of Government </w:t>
            </w:r>
          </w:p>
        </w:tc>
        <w:tc>
          <w:tcPr>
            <w:tcW w:w="2930" w:type="dxa"/>
          </w:tcPr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debris clearance</w:t>
            </w:r>
          </w:p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Temporary construction of emergency access routes</w:t>
            </w:r>
          </w:p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restoration of critical public services and facilities</w:t>
            </w:r>
          </w:p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demolition or stabilization of damaged structures and facilities</w:t>
            </w:r>
          </w:p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 xml:space="preserve">Technical assistance. Damage assessment, and structural inspections 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0853A0">
            <w:pPr>
              <w:pStyle w:val="ListParagraph"/>
              <w:ind w:left="162"/>
            </w:pPr>
          </w:p>
        </w:tc>
        <w:tc>
          <w:tcPr>
            <w:tcW w:w="1350" w:type="dxa"/>
            <w:vAlign w:val="center"/>
          </w:tcPr>
          <w:p w:rsidR="0037491C" w:rsidRDefault="0037491C" w:rsidP="00B96180">
            <w:r>
              <w:t>May act under the authority of the Flood Control and Coastal Emergency Act or by Major Disaster Declaration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Small Cities Development Program/Public Facilities Grants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ployment and </w:t>
            </w:r>
            <w:r w:rsidRPr="00C42AF2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conomic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>evelopment (DEED)</w:t>
            </w:r>
          </w:p>
        </w:tc>
        <w:tc>
          <w:tcPr>
            <w:tcW w:w="1882" w:type="dxa"/>
            <w:vAlign w:val="center"/>
          </w:tcPr>
          <w:p w:rsidR="0037491C" w:rsidRDefault="0037491C" w:rsidP="0002486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</w:tcPr>
          <w:p w:rsidR="0037491C" w:rsidRDefault="0037491C" w:rsidP="00B40139">
            <w:r>
              <w:t>Funds are granted for: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Wastewater treatment project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Collection systems and treatment plant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Fresh water projects, including wells, water towers and distribution system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Storm sewer project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Flood control project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 xml:space="preserve">Street projects </w:t>
            </w:r>
          </w:p>
        </w:tc>
        <w:tc>
          <w:tcPr>
            <w:tcW w:w="2880" w:type="dxa"/>
          </w:tcPr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C813DD" w:rsidP="004B6DBC">
            <w:pPr>
              <w:pStyle w:val="ListParagraph"/>
              <w:ind w:left="-18"/>
              <w:jc w:val="center"/>
            </w:pPr>
            <w:hyperlink r:id="rId44" w:history="1">
              <w:r w:rsidR="0037491C" w:rsidRPr="009B335E">
                <w:rPr>
                  <w:rStyle w:val="Hyperlink"/>
                </w:rPr>
                <w:t>www.positivelyminnesota.com</w:t>
              </w:r>
            </w:hyperlink>
          </w:p>
          <w:p w:rsidR="0037491C" w:rsidRDefault="0037491C" w:rsidP="000853A0">
            <w:pPr>
              <w:pStyle w:val="ListParagraph"/>
              <w:ind w:left="162"/>
            </w:pPr>
          </w:p>
        </w:tc>
        <w:tc>
          <w:tcPr>
            <w:tcW w:w="1350" w:type="dxa"/>
            <w:vAlign w:val="center"/>
          </w:tcPr>
          <w:p w:rsidR="0037491C" w:rsidRDefault="0037491C" w:rsidP="00B96180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96423"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7491C" w:rsidRPr="00CD1EE0" w:rsidRDefault="0037491C" w:rsidP="009A606C">
            <w:pPr>
              <w:jc w:val="center"/>
            </w:pPr>
            <w:r w:rsidRPr="00CD1EE0">
              <w:t>Water &amp; Waste Loan &amp; Grant Program</w:t>
            </w:r>
          </w:p>
        </w:tc>
        <w:tc>
          <w:tcPr>
            <w:tcW w:w="1882" w:type="dxa"/>
            <w:vAlign w:val="center"/>
          </w:tcPr>
          <w:p w:rsidR="0037491C" w:rsidRPr="00CD1EE0" w:rsidRDefault="0037491C" w:rsidP="009A606C">
            <w:pPr>
              <w:jc w:val="center"/>
              <w:rPr>
                <w:b/>
                <w:color w:val="0000FF"/>
              </w:rPr>
            </w:pPr>
            <w:r w:rsidRPr="00CD1EE0">
              <w:rPr>
                <w:b/>
                <w:color w:val="0000FF"/>
              </w:rPr>
              <w:t>USDA-Rural Development</w:t>
            </w:r>
          </w:p>
        </w:tc>
        <w:tc>
          <w:tcPr>
            <w:tcW w:w="1882" w:type="dxa"/>
            <w:vAlign w:val="center"/>
          </w:tcPr>
          <w:p w:rsidR="0037491C" w:rsidRPr="00CD1EE0" w:rsidRDefault="0037491C" w:rsidP="009A606C">
            <w:pPr>
              <w:jc w:val="center"/>
            </w:pPr>
            <w:r w:rsidRPr="00CD1EE0">
              <w:t>Public entities, Indian tribes, and non-profit corporations.</w:t>
            </w:r>
          </w:p>
        </w:tc>
        <w:tc>
          <w:tcPr>
            <w:tcW w:w="2930" w:type="dxa"/>
          </w:tcPr>
          <w:p w:rsidR="0037491C" w:rsidRPr="00CD1EE0" w:rsidRDefault="0037491C" w:rsidP="00CD1EE0">
            <w:r w:rsidRPr="00CD1EE0">
              <w:t>Construct, repair, modify, expand, improve water supply and distribution systems, and waste collection and treatment systems. Also other related costs.</w:t>
            </w:r>
          </w:p>
        </w:tc>
        <w:tc>
          <w:tcPr>
            <w:tcW w:w="2880" w:type="dxa"/>
          </w:tcPr>
          <w:p w:rsidR="0037491C" w:rsidRPr="00CD1EE0" w:rsidRDefault="00C813DD" w:rsidP="009A606C">
            <w:pPr>
              <w:jc w:val="center"/>
            </w:pPr>
            <w:hyperlink r:id="rId45" w:history="1">
              <w:r w:rsidR="0037491C" w:rsidRPr="00CD1EE0">
                <w:rPr>
                  <w:rStyle w:val="Hyperlink"/>
                </w:rPr>
                <w:t>www.usda.gov/rus/water/index.htm</w:t>
              </w:r>
            </w:hyperlink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9A606C">
            <w:pPr>
              <w:jc w:val="center"/>
            </w:pPr>
            <w:r w:rsidRPr="00CD1EE0">
              <w:t>Ulrick Jackson</w:t>
            </w:r>
          </w:p>
          <w:p w:rsidR="0037491C" w:rsidRPr="00CD1EE0" w:rsidRDefault="0037491C" w:rsidP="009A606C">
            <w:pPr>
              <w:jc w:val="center"/>
            </w:pPr>
            <w:r w:rsidRPr="00CD1EE0">
              <w:t>651-602-7811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ulrick.jackson@mn.usda.gov</w:t>
            </w:r>
          </w:p>
        </w:tc>
        <w:tc>
          <w:tcPr>
            <w:tcW w:w="1350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</w:tcPr>
          <w:p w:rsidR="0037491C" w:rsidRPr="00CD1EE0" w:rsidRDefault="0037491C" w:rsidP="009A606C">
            <w:pPr>
              <w:jc w:val="center"/>
              <w:rPr>
                <w:rFonts w:cs="Arial"/>
              </w:rPr>
            </w:pPr>
            <w:r w:rsidRPr="00CD1EE0">
              <w:rPr>
                <w:rFonts w:cs="Arial"/>
              </w:rPr>
              <w:t>Water and Waste Disposal Loan Guarantees</w:t>
            </w:r>
          </w:p>
          <w:p w:rsidR="0037491C" w:rsidRPr="00CD1EE0" w:rsidRDefault="0037491C" w:rsidP="009A606C">
            <w:pPr>
              <w:jc w:val="center"/>
              <w:rPr>
                <w:rFonts w:cs="Arial"/>
              </w:rPr>
            </w:pPr>
          </w:p>
          <w:p w:rsidR="0037491C" w:rsidRPr="00CD1EE0" w:rsidRDefault="0037491C" w:rsidP="009A606C">
            <w:pPr>
              <w:jc w:val="center"/>
              <w:rPr>
                <w:rFonts w:cs="Arial"/>
              </w:rPr>
            </w:pPr>
          </w:p>
          <w:p w:rsidR="0037491C" w:rsidRPr="00CD1EE0" w:rsidRDefault="0037491C" w:rsidP="009A606C">
            <w:pPr>
              <w:jc w:val="center"/>
              <w:rPr>
                <w:rFonts w:cs="Arial"/>
              </w:rPr>
            </w:pP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:rsidR="0037491C" w:rsidRPr="00CD1EE0" w:rsidRDefault="0037491C" w:rsidP="009A606C">
            <w:pPr>
              <w:jc w:val="center"/>
            </w:pPr>
            <w:r w:rsidRPr="00CD1EE0">
              <w:t xml:space="preserve">Public entities, Indian tribes, and non-profit corporations.  </w:t>
            </w:r>
          </w:p>
        </w:tc>
        <w:tc>
          <w:tcPr>
            <w:tcW w:w="2930" w:type="dxa"/>
          </w:tcPr>
          <w:p w:rsidR="0037491C" w:rsidRPr="00CD1EE0" w:rsidRDefault="0037491C" w:rsidP="00CD1EE0">
            <w:r w:rsidRPr="00CD1EE0">
              <w:t>Construct, repair, modify, expand, improve water supply and distribution systems, and waste collection and treatment systems. Also other related costs.</w:t>
            </w:r>
          </w:p>
        </w:tc>
        <w:tc>
          <w:tcPr>
            <w:tcW w:w="2880" w:type="dxa"/>
          </w:tcPr>
          <w:p w:rsidR="0037491C" w:rsidRDefault="00C813DD" w:rsidP="009A606C">
            <w:pPr>
              <w:jc w:val="center"/>
            </w:pPr>
            <w:hyperlink r:id="rId46" w:history="1">
              <w:r w:rsidR="0037491C" w:rsidRPr="00CD1EE0">
                <w:rPr>
                  <w:rStyle w:val="Hyperlink"/>
                </w:rPr>
                <w:t>www.usda.gov/rus/water/index.htm</w:t>
              </w:r>
            </w:hyperlink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Ulrick Jackson</w:t>
            </w:r>
          </w:p>
          <w:p w:rsidR="0037491C" w:rsidRDefault="0037491C" w:rsidP="00CD1EE0">
            <w:pPr>
              <w:jc w:val="center"/>
            </w:pPr>
            <w:r w:rsidRPr="00CD1EE0">
              <w:t>651-602-7811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ulrick.jackson@mn.u</w:t>
            </w:r>
            <w:r>
              <w:t>s</w:t>
            </w:r>
            <w:r w:rsidRPr="00CD1EE0">
              <w:t>da.gov</w:t>
            </w:r>
          </w:p>
        </w:tc>
        <w:tc>
          <w:tcPr>
            <w:tcW w:w="1350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  <w:rPr>
                <w:rFonts w:cs="Arial"/>
              </w:rPr>
            </w:pPr>
            <w:r w:rsidRPr="00CD1EE0">
              <w:rPr>
                <w:rFonts w:cs="Arial"/>
              </w:rPr>
              <w:t>Solid Waste Management Grants</w:t>
            </w: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:rsidR="0037491C" w:rsidRPr="00CD1EE0" w:rsidRDefault="0037491C" w:rsidP="009A606C">
            <w:pPr>
              <w:jc w:val="center"/>
            </w:pPr>
            <w:r w:rsidRPr="00CD1EE0">
              <w:t xml:space="preserve">Non-profit organizations and public bodies.  </w:t>
            </w:r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9A606C">
            <w:pPr>
              <w:jc w:val="center"/>
            </w:pPr>
          </w:p>
        </w:tc>
        <w:tc>
          <w:tcPr>
            <w:tcW w:w="2930" w:type="dxa"/>
          </w:tcPr>
          <w:p w:rsidR="0037491C" w:rsidRPr="00CD1EE0" w:rsidRDefault="0037491C" w:rsidP="00CD1EE0">
            <w:r w:rsidRPr="00CD1EE0">
              <w:t>Provide technical assistance and training to reduce pollution of water resources and improve management of solid waste facilities.</w:t>
            </w:r>
          </w:p>
          <w:p w:rsidR="0037491C" w:rsidRPr="00CD1EE0" w:rsidRDefault="0037491C" w:rsidP="009A606C">
            <w:pPr>
              <w:jc w:val="center"/>
            </w:pPr>
          </w:p>
        </w:tc>
        <w:tc>
          <w:tcPr>
            <w:tcW w:w="2880" w:type="dxa"/>
          </w:tcPr>
          <w:p w:rsidR="0037491C" w:rsidRDefault="00C813DD" w:rsidP="009A606C">
            <w:pPr>
              <w:jc w:val="center"/>
            </w:pPr>
            <w:hyperlink r:id="rId47" w:history="1">
              <w:r w:rsidR="0037491C" w:rsidRPr="00CD1EE0">
                <w:rPr>
                  <w:rStyle w:val="Hyperlink"/>
                </w:rPr>
                <w:t>www.usda.gov/rus/water/index.htm</w:t>
              </w:r>
            </w:hyperlink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Ulrick Jackson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651-602-7811</w:t>
            </w:r>
          </w:p>
          <w:p w:rsidR="0037491C" w:rsidRPr="00CD1EE0" w:rsidRDefault="0037491C" w:rsidP="00CD1EE0">
            <w:r w:rsidRPr="00CD1EE0">
              <w:t>ulrick.jackson@mn.usda.gov</w:t>
            </w:r>
          </w:p>
        </w:tc>
        <w:tc>
          <w:tcPr>
            <w:tcW w:w="1350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Community Facilities Loan &amp; Grant Program</w:t>
            </w: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:rsidR="0037491C" w:rsidRPr="00CD1EE0" w:rsidRDefault="0037491C" w:rsidP="009A606C">
            <w:pPr>
              <w:jc w:val="center"/>
            </w:pPr>
            <w:r w:rsidRPr="00CD1EE0">
              <w:t>A public body, A not-for-profit organization, cooperative, or private corporation.</w:t>
            </w:r>
          </w:p>
          <w:p w:rsidR="0037491C" w:rsidRPr="00CD1EE0" w:rsidRDefault="0037491C" w:rsidP="009A606C">
            <w:pPr>
              <w:jc w:val="center"/>
            </w:pPr>
            <w:r w:rsidRPr="00CD1EE0">
              <w:t>Federally recognized Indian tribes.</w:t>
            </w:r>
          </w:p>
        </w:tc>
        <w:tc>
          <w:tcPr>
            <w:tcW w:w="2930" w:type="dxa"/>
          </w:tcPr>
          <w:p w:rsidR="0037491C" w:rsidRPr="00CD1EE0" w:rsidRDefault="0037491C" w:rsidP="00CD1EE0">
            <w:r w:rsidRPr="00CD1EE0">
              <w:t>Build facilities and purchase equipment for fire and rescue, early warning systems, police stations, health clinics, schools, libraries, hospitals, etc.</w:t>
            </w:r>
          </w:p>
          <w:p w:rsidR="0037491C" w:rsidRPr="00CD1EE0" w:rsidRDefault="0037491C" w:rsidP="009A606C">
            <w:pPr>
              <w:jc w:val="center"/>
            </w:pPr>
          </w:p>
        </w:tc>
        <w:tc>
          <w:tcPr>
            <w:tcW w:w="2880" w:type="dxa"/>
          </w:tcPr>
          <w:p w:rsidR="0037491C" w:rsidRDefault="00C813DD" w:rsidP="009A606C">
            <w:pPr>
              <w:jc w:val="center"/>
            </w:pPr>
            <w:hyperlink r:id="rId48" w:history="1">
              <w:r w:rsidR="0037491C" w:rsidRPr="00CD1EE0">
                <w:rPr>
                  <w:rStyle w:val="Hyperlink"/>
                </w:rPr>
                <w:t>http://www.rurdev.usda.gov/HCF_CF.html</w:t>
              </w:r>
            </w:hyperlink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Ulrick Jackson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651-602-7811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ulrick.jackson@mn.usda.gov</w:t>
            </w:r>
          </w:p>
        </w:tc>
        <w:tc>
          <w:tcPr>
            <w:tcW w:w="1350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</w:tbl>
    <w:p w:rsidR="00D17462" w:rsidRDefault="00D17462"/>
    <w:sectPr w:rsidR="00D17462" w:rsidSect="00B96180">
      <w:headerReference w:type="default" r:id="rId49"/>
      <w:footerReference w:type="default" r:id="rId5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DD" w:rsidRPr="00E40956" w:rsidRDefault="00C813DD" w:rsidP="000853A0">
      <w:pPr>
        <w:spacing w:after="0" w:line="240" w:lineRule="auto"/>
      </w:pPr>
      <w:r>
        <w:separator/>
      </w:r>
    </w:p>
  </w:endnote>
  <w:endnote w:type="continuationSeparator" w:id="0">
    <w:p w:rsidR="00C813DD" w:rsidRPr="00E40956" w:rsidRDefault="00C813DD" w:rsidP="0008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60803"/>
      <w:docPartObj>
        <w:docPartGallery w:val="Page Numbers (Bottom of Page)"/>
        <w:docPartUnique/>
      </w:docPartObj>
    </w:sdtPr>
    <w:sdtContent>
      <w:p w:rsidR="00C813DD" w:rsidRDefault="00C81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D4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13DD" w:rsidRDefault="00C813DD" w:rsidP="00CB319C">
    <w:pPr>
      <w:pStyle w:val="Footer"/>
    </w:pPr>
    <w:r>
      <w:t xml:space="preserve">J:Recovery-Mitigation Branch/Resource Library/Disaster Assistance Programs                                                                                                         </w:t>
    </w:r>
    <w:r w:rsidRPr="00CB319C">
      <w:rPr>
        <w:noProof/>
      </w:rPr>
      <w:drawing>
        <wp:inline distT="0" distB="0" distL="0" distR="0" wp14:anchorId="0E35876D" wp14:editId="3699289B">
          <wp:extent cx="1200150" cy="596700"/>
          <wp:effectExtent l="38100" t="0" r="19050" b="0"/>
          <wp:docPr id="3" name="Picture 1" descr="HSEM NoName logo (cl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HSEM NoName logo (clr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5967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DD" w:rsidRPr="00E40956" w:rsidRDefault="00C813DD" w:rsidP="000853A0">
      <w:pPr>
        <w:spacing w:after="0" w:line="240" w:lineRule="auto"/>
      </w:pPr>
      <w:r>
        <w:separator/>
      </w:r>
    </w:p>
  </w:footnote>
  <w:footnote w:type="continuationSeparator" w:id="0">
    <w:p w:rsidR="00C813DD" w:rsidRPr="00E40956" w:rsidRDefault="00C813DD" w:rsidP="0008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DD" w:rsidRDefault="00C813DD" w:rsidP="0085214B">
    <w:pPr>
      <w:pStyle w:val="Header"/>
      <w:jc w:val="center"/>
      <w:rPr>
        <w:b/>
        <w:sz w:val="36"/>
      </w:rPr>
    </w:pPr>
    <w:r w:rsidRPr="0085214B">
      <w:rPr>
        <w:b/>
        <w:sz w:val="36"/>
      </w:rPr>
      <w:t>MINNESOTA STATE/FEDERAL DISASTER ASSISTANCE PROGRAM REFERENCE GUIDE</w:t>
    </w:r>
  </w:p>
  <w:p w:rsidR="00C813DD" w:rsidRPr="0085214B" w:rsidRDefault="00C813DD" w:rsidP="0085214B">
    <w:pPr>
      <w:pStyle w:val="Header"/>
      <w:jc w:val="center"/>
      <w:rPr>
        <w:b/>
        <w:sz w:val="36"/>
      </w:rPr>
    </w:pPr>
  </w:p>
  <w:tbl>
    <w:tblPr>
      <w:tblStyle w:val="TableGrid"/>
      <w:tblW w:w="14688" w:type="dxa"/>
      <w:tblLayout w:type="fixed"/>
      <w:tblLook w:val="04A0" w:firstRow="1" w:lastRow="0" w:firstColumn="1" w:lastColumn="0" w:noHBand="0" w:noVBand="1"/>
    </w:tblPr>
    <w:tblGrid>
      <w:gridCol w:w="1882"/>
      <w:gridCol w:w="1882"/>
      <w:gridCol w:w="1882"/>
      <w:gridCol w:w="1882"/>
      <w:gridCol w:w="2930"/>
      <w:gridCol w:w="2880"/>
      <w:gridCol w:w="1350"/>
    </w:tblGrid>
    <w:tr w:rsidR="00C813DD" w:rsidRPr="00C10DEE" w:rsidTr="00496423"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CATEGORY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PROGRAM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42AF2" w:rsidRDefault="00C813DD" w:rsidP="00952472">
          <w:pPr>
            <w:jc w:val="center"/>
            <w:rPr>
              <w:b/>
              <w:color w:val="0000FF"/>
            </w:rPr>
          </w:pPr>
          <w:r w:rsidRPr="00C42AF2">
            <w:rPr>
              <w:b/>
              <w:color w:val="0000FF"/>
            </w:rPr>
            <w:t>AGENCY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ELIGIBILITY</w:t>
          </w:r>
        </w:p>
      </w:tc>
      <w:tc>
        <w:tcPr>
          <w:tcW w:w="2930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TYPE OF ASSISTSANCE</w:t>
          </w:r>
        </w:p>
      </w:tc>
      <w:tc>
        <w:tcPr>
          <w:tcW w:w="2880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CONTACT/COMMENTS</w:t>
          </w:r>
        </w:p>
      </w:tc>
      <w:tc>
        <w:tcPr>
          <w:tcW w:w="1350" w:type="dxa"/>
          <w:tcBorders>
            <w:bottom w:val="single" w:sz="4" w:space="0" w:color="000000" w:themeColor="text1"/>
          </w:tcBorders>
          <w:shd w:val="clear" w:color="auto" w:fill="FFFFFF" w:themeFill="background1"/>
        </w:tcPr>
        <w:p w:rsidR="00C813DD" w:rsidRPr="00496423" w:rsidRDefault="00C813DD" w:rsidP="00952472">
          <w:pPr>
            <w:jc w:val="center"/>
            <w:rPr>
              <w:b/>
              <w:sz w:val="18"/>
              <w:szCs w:val="18"/>
            </w:rPr>
          </w:pPr>
          <w:r w:rsidRPr="00496423">
            <w:rPr>
              <w:b/>
              <w:sz w:val="18"/>
              <w:szCs w:val="18"/>
            </w:rPr>
            <w:t>DECLARATION REQUIRED</w:t>
          </w:r>
        </w:p>
      </w:tc>
    </w:tr>
  </w:tbl>
  <w:p w:rsidR="00C813DD" w:rsidRDefault="00C813DD">
    <w:pPr>
      <w:pStyle w:val="Header"/>
    </w:pPr>
  </w:p>
  <w:p w:rsidR="00C813DD" w:rsidRDefault="00C81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21"/>
    <w:multiLevelType w:val="hybridMultilevel"/>
    <w:tmpl w:val="B40A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722"/>
    <w:multiLevelType w:val="hybridMultilevel"/>
    <w:tmpl w:val="BC28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0415"/>
    <w:multiLevelType w:val="hybridMultilevel"/>
    <w:tmpl w:val="AD10B136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6DF1218"/>
    <w:multiLevelType w:val="hybridMultilevel"/>
    <w:tmpl w:val="9BE05878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FCD3A6F"/>
    <w:multiLevelType w:val="hybridMultilevel"/>
    <w:tmpl w:val="F0F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58AA"/>
    <w:multiLevelType w:val="hybridMultilevel"/>
    <w:tmpl w:val="96BA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1DFF"/>
    <w:multiLevelType w:val="hybridMultilevel"/>
    <w:tmpl w:val="F3F8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76BB"/>
    <w:multiLevelType w:val="hybridMultilevel"/>
    <w:tmpl w:val="550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2766"/>
    <w:multiLevelType w:val="hybridMultilevel"/>
    <w:tmpl w:val="39A2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47D5"/>
    <w:multiLevelType w:val="hybridMultilevel"/>
    <w:tmpl w:val="025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5558"/>
    <w:multiLevelType w:val="hybridMultilevel"/>
    <w:tmpl w:val="979A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406D"/>
    <w:multiLevelType w:val="hybridMultilevel"/>
    <w:tmpl w:val="CBF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56F4A"/>
    <w:multiLevelType w:val="hybridMultilevel"/>
    <w:tmpl w:val="8DBA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D430C"/>
    <w:multiLevelType w:val="hybridMultilevel"/>
    <w:tmpl w:val="6F2AFB6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79050A5F"/>
    <w:multiLevelType w:val="hybridMultilevel"/>
    <w:tmpl w:val="09B8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E77A5"/>
    <w:multiLevelType w:val="hybridMultilevel"/>
    <w:tmpl w:val="B130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62"/>
    <w:rsid w:val="0000507A"/>
    <w:rsid w:val="00006BA2"/>
    <w:rsid w:val="00024868"/>
    <w:rsid w:val="000330E6"/>
    <w:rsid w:val="000348EB"/>
    <w:rsid w:val="00061A1E"/>
    <w:rsid w:val="000659A1"/>
    <w:rsid w:val="00084DF0"/>
    <w:rsid w:val="000853A0"/>
    <w:rsid w:val="0009627A"/>
    <w:rsid w:val="000977AC"/>
    <w:rsid w:val="000C52E3"/>
    <w:rsid w:val="00113940"/>
    <w:rsid w:val="00124D51"/>
    <w:rsid w:val="00130014"/>
    <w:rsid w:val="001413E2"/>
    <w:rsid w:val="001577CF"/>
    <w:rsid w:val="00177979"/>
    <w:rsid w:val="00191CBC"/>
    <w:rsid w:val="001950C9"/>
    <w:rsid w:val="001B26F0"/>
    <w:rsid w:val="00212F72"/>
    <w:rsid w:val="00251227"/>
    <w:rsid w:val="0025229C"/>
    <w:rsid w:val="00266922"/>
    <w:rsid w:val="00277F62"/>
    <w:rsid w:val="002B2ACF"/>
    <w:rsid w:val="002B522A"/>
    <w:rsid w:val="002C1C88"/>
    <w:rsid w:val="002C6032"/>
    <w:rsid w:val="002E7F00"/>
    <w:rsid w:val="003004DB"/>
    <w:rsid w:val="00307DA7"/>
    <w:rsid w:val="00332D4D"/>
    <w:rsid w:val="003344B6"/>
    <w:rsid w:val="00336E44"/>
    <w:rsid w:val="00342E2D"/>
    <w:rsid w:val="003527C2"/>
    <w:rsid w:val="00352EAD"/>
    <w:rsid w:val="0037491C"/>
    <w:rsid w:val="0039160A"/>
    <w:rsid w:val="003A38A6"/>
    <w:rsid w:val="003B2E71"/>
    <w:rsid w:val="003B5584"/>
    <w:rsid w:val="003B73F6"/>
    <w:rsid w:val="003D3EBA"/>
    <w:rsid w:val="003E063D"/>
    <w:rsid w:val="003F7A54"/>
    <w:rsid w:val="00405A37"/>
    <w:rsid w:val="00417AF4"/>
    <w:rsid w:val="00434BCD"/>
    <w:rsid w:val="00447726"/>
    <w:rsid w:val="004579E5"/>
    <w:rsid w:val="00464CC9"/>
    <w:rsid w:val="004748D0"/>
    <w:rsid w:val="00491600"/>
    <w:rsid w:val="00496423"/>
    <w:rsid w:val="004B6DBC"/>
    <w:rsid w:val="004D76F7"/>
    <w:rsid w:val="00514D92"/>
    <w:rsid w:val="00526C62"/>
    <w:rsid w:val="00535306"/>
    <w:rsid w:val="005575B8"/>
    <w:rsid w:val="00586ECC"/>
    <w:rsid w:val="00593ECE"/>
    <w:rsid w:val="005A3480"/>
    <w:rsid w:val="005A5C4B"/>
    <w:rsid w:val="005C56C3"/>
    <w:rsid w:val="005F51A4"/>
    <w:rsid w:val="00607EDE"/>
    <w:rsid w:val="00610832"/>
    <w:rsid w:val="00650AE5"/>
    <w:rsid w:val="00655E04"/>
    <w:rsid w:val="00666A1A"/>
    <w:rsid w:val="0067341C"/>
    <w:rsid w:val="0067547D"/>
    <w:rsid w:val="00681642"/>
    <w:rsid w:val="00692678"/>
    <w:rsid w:val="006D16C0"/>
    <w:rsid w:val="006E02B1"/>
    <w:rsid w:val="006F1C79"/>
    <w:rsid w:val="00731691"/>
    <w:rsid w:val="007575BC"/>
    <w:rsid w:val="007605D8"/>
    <w:rsid w:val="00762A8C"/>
    <w:rsid w:val="0078432A"/>
    <w:rsid w:val="007D37C0"/>
    <w:rsid w:val="00810565"/>
    <w:rsid w:val="00826837"/>
    <w:rsid w:val="0083041C"/>
    <w:rsid w:val="0085214B"/>
    <w:rsid w:val="00852C3E"/>
    <w:rsid w:val="00857A46"/>
    <w:rsid w:val="008609E8"/>
    <w:rsid w:val="008753CF"/>
    <w:rsid w:val="00875D67"/>
    <w:rsid w:val="00882141"/>
    <w:rsid w:val="008869CF"/>
    <w:rsid w:val="008C307B"/>
    <w:rsid w:val="009034E5"/>
    <w:rsid w:val="0090621B"/>
    <w:rsid w:val="00920DA6"/>
    <w:rsid w:val="00942FCC"/>
    <w:rsid w:val="00952472"/>
    <w:rsid w:val="00970F8C"/>
    <w:rsid w:val="009A606C"/>
    <w:rsid w:val="009E7A66"/>
    <w:rsid w:val="00A27E11"/>
    <w:rsid w:val="00A36299"/>
    <w:rsid w:val="00A371B4"/>
    <w:rsid w:val="00A5687A"/>
    <w:rsid w:val="00A921E1"/>
    <w:rsid w:val="00AB0911"/>
    <w:rsid w:val="00AB66D1"/>
    <w:rsid w:val="00AC6DDD"/>
    <w:rsid w:val="00B208A8"/>
    <w:rsid w:val="00B40139"/>
    <w:rsid w:val="00B41BE6"/>
    <w:rsid w:val="00B70637"/>
    <w:rsid w:val="00B70EC6"/>
    <w:rsid w:val="00B854F9"/>
    <w:rsid w:val="00B86A77"/>
    <w:rsid w:val="00B96180"/>
    <w:rsid w:val="00BF4A54"/>
    <w:rsid w:val="00C06116"/>
    <w:rsid w:val="00C06162"/>
    <w:rsid w:val="00C10DEE"/>
    <w:rsid w:val="00C40D09"/>
    <w:rsid w:val="00C414E0"/>
    <w:rsid w:val="00C42AF2"/>
    <w:rsid w:val="00C5220D"/>
    <w:rsid w:val="00C624A7"/>
    <w:rsid w:val="00C76669"/>
    <w:rsid w:val="00C813DD"/>
    <w:rsid w:val="00C81D64"/>
    <w:rsid w:val="00CA75BA"/>
    <w:rsid w:val="00CB319C"/>
    <w:rsid w:val="00CD1EE0"/>
    <w:rsid w:val="00CF05CF"/>
    <w:rsid w:val="00D17462"/>
    <w:rsid w:val="00D565ED"/>
    <w:rsid w:val="00D85A2C"/>
    <w:rsid w:val="00D85B07"/>
    <w:rsid w:val="00D9024F"/>
    <w:rsid w:val="00D97EC8"/>
    <w:rsid w:val="00DA0FCA"/>
    <w:rsid w:val="00DA33A7"/>
    <w:rsid w:val="00DA4027"/>
    <w:rsid w:val="00DB1119"/>
    <w:rsid w:val="00DB16CA"/>
    <w:rsid w:val="00DD0C5D"/>
    <w:rsid w:val="00E25678"/>
    <w:rsid w:val="00E374EB"/>
    <w:rsid w:val="00E53AB9"/>
    <w:rsid w:val="00E72195"/>
    <w:rsid w:val="00E7233E"/>
    <w:rsid w:val="00E75E31"/>
    <w:rsid w:val="00EB007F"/>
    <w:rsid w:val="00EB02EB"/>
    <w:rsid w:val="00ED0256"/>
    <w:rsid w:val="00ED727D"/>
    <w:rsid w:val="00EF1E6E"/>
    <w:rsid w:val="00EF4ADD"/>
    <w:rsid w:val="00F012A2"/>
    <w:rsid w:val="00F01F43"/>
    <w:rsid w:val="00F05FA3"/>
    <w:rsid w:val="00F16146"/>
    <w:rsid w:val="00F52E6D"/>
    <w:rsid w:val="00F535E3"/>
    <w:rsid w:val="00F63825"/>
    <w:rsid w:val="00F64E02"/>
    <w:rsid w:val="00F67C9C"/>
    <w:rsid w:val="00F7304F"/>
    <w:rsid w:val="00F74023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9296A-5EF4-4AA3-BCDD-FB02A42B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A0"/>
  </w:style>
  <w:style w:type="paragraph" w:styleId="Footer">
    <w:name w:val="footer"/>
    <w:basedOn w:val="Normal"/>
    <w:link w:val="FooterChar"/>
    <w:uiPriority w:val="99"/>
    <w:unhideWhenUsed/>
    <w:rsid w:val="0008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A0"/>
  </w:style>
  <w:style w:type="paragraph" w:styleId="BalloonText">
    <w:name w:val="Balloon Text"/>
    <w:basedOn w:val="Normal"/>
    <w:link w:val="BalloonTextChar"/>
    <w:uiPriority w:val="99"/>
    <w:semiHidden/>
    <w:unhideWhenUsed/>
    <w:rsid w:val="0008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606C"/>
    <w:rPr>
      <w:color w:val="800080" w:themeColor="followedHyperlink"/>
      <w:u w:val="single"/>
    </w:rPr>
  </w:style>
  <w:style w:type="paragraph" w:customStyle="1" w:styleId="Default">
    <w:name w:val="Default"/>
    <w:rsid w:val="009A6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da.state.mn.us" TargetMode="External"/><Relationship Id="rId18" Type="http://schemas.openxmlformats.org/officeDocument/2006/relationships/hyperlink" Target="http://www.mda.state.mn.us" TargetMode="External"/><Relationship Id="rId26" Type="http://schemas.openxmlformats.org/officeDocument/2006/relationships/hyperlink" Target="http://www.positivelyminnesota.com/sbdc" TargetMode="External"/><Relationship Id="rId39" Type="http://schemas.openxmlformats.org/officeDocument/2006/relationships/hyperlink" Target="http://www.dnr.state.mn.us/waters/watermgmt_section/flood_damage/index.html" TargetMode="External"/><Relationship Id="rId21" Type="http://schemas.openxmlformats.org/officeDocument/2006/relationships/hyperlink" Target="http://www.mda.state.mn.us/grants/loans/seller.aspx" TargetMode="External"/><Relationship Id="rId34" Type="http://schemas.openxmlformats.org/officeDocument/2006/relationships/hyperlink" Target="mailto:Karen.dykoski@state.mn.us" TargetMode="External"/><Relationship Id="rId42" Type="http://schemas.openxmlformats.org/officeDocument/2006/relationships/hyperlink" Target="http://www.positivelyminnesota.com/pfa" TargetMode="External"/><Relationship Id="rId47" Type="http://schemas.openxmlformats.org/officeDocument/2006/relationships/hyperlink" Target="http://www.usda.gov/rus/water/index.htm" TargetMode="External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da.state.mn.us/grants/loans/restructure2.aspx" TargetMode="External"/><Relationship Id="rId29" Type="http://schemas.openxmlformats.org/officeDocument/2006/relationships/hyperlink" Target="mailto:dschoeppner@cityofeagan.com" TargetMode="External"/><Relationship Id="rId11" Type="http://schemas.openxmlformats.org/officeDocument/2006/relationships/hyperlink" Target="http://www.mda.state.mn.us/grants/loans/basic.aspx" TargetMode="External"/><Relationship Id="rId24" Type="http://schemas.openxmlformats.org/officeDocument/2006/relationships/hyperlink" Target="http://www.positivelyminnesota.com" TargetMode="External"/><Relationship Id="rId32" Type="http://schemas.openxmlformats.org/officeDocument/2006/relationships/hyperlink" Target="mailto:Karen.dykoski@state.mn.us" TargetMode="External"/><Relationship Id="rId37" Type="http://schemas.openxmlformats.org/officeDocument/2006/relationships/hyperlink" Target="http://www.irs.gov" TargetMode="External"/><Relationship Id="rId40" Type="http://schemas.openxmlformats.org/officeDocument/2006/relationships/hyperlink" Target="http://www.sba.gov" TargetMode="External"/><Relationship Id="rId45" Type="http://schemas.openxmlformats.org/officeDocument/2006/relationships/hyperlink" Target="http://www.usda.gov/rus/water/index.htm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://www.mda.state.mn.us/grants/loans/improvement.aspx" TargetMode="External"/><Relationship Id="rId19" Type="http://schemas.openxmlformats.org/officeDocument/2006/relationships/hyperlink" Target="http://www.mda.state.mn.us/grants/loans/liveequip.aspx" TargetMode="External"/><Relationship Id="rId31" Type="http://schemas.openxmlformats.org/officeDocument/2006/relationships/hyperlink" Target="mailto:Karen.dykoski@state.mn.us" TargetMode="External"/><Relationship Id="rId44" Type="http://schemas.openxmlformats.org/officeDocument/2006/relationships/hyperlink" Target="http://www.positivelyminnesota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da.state.mn.us/grants/disaster/acrra.aspx" TargetMode="External"/><Relationship Id="rId14" Type="http://schemas.openxmlformats.org/officeDocument/2006/relationships/hyperlink" Target="http://www.mda.state.mn.us" TargetMode="External"/><Relationship Id="rId22" Type="http://schemas.openxmlformats.org/officeDocument/2006/relationships/hyperlink" Target="http://www.rurdev.usda.gov/rbs/busp/bpdir.htm" TargetMode="External"/><Relationship Id="rId27" Type="http://schemas.openxmlformats.org/officeDocument/2006/relationships/hyperlink" Target="mailto:doug.nord@state.mn.us" TargetMode="External"/><Relationship Id="rId30" Type="http://schemas.openxmlformats.org/officeDocument/2006/relationships/hyperlink" Target="mailto:telorentz@aecengineering.com" TargetMode="External"/><Relationship Id="rId35" Type="http://schemas.openxmlformats.org/officeDocument/2006/relationships/hyperlink" Target="http://www.uimn.org" TargetMode="External"/><Relationship Id="rId43" Type="http://schemas.openxmlformats.org/officeDocument/2006/relationships/hyperlink" Target="http://www.positivelyminnesota.com/pfa" TargetMode="External"/><Relationship Id="rId48" Type="http://schemas.openxmlformats.org/officeDocument/2006/relationships/hyperlink" Target="http://www.rurdev.usda.gov/HCF_CF.html" TargetMode="External"/><Relationship Id="rId8" Type="http://schemas.openxmlformats.org/officeDocument/2006/relationships/hyperlink" Target="http://www.mda.state.mn.us/grants/loans/aggiebond.asp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ositivelyminnesota.com/pfa" TargetMode="External"/><Relationship Id="rId17" Type="http://schemas.openxmlformats.org/officeDocument/2006/relationships/hyperlink" Target="http://www.mda.state.mn.us/en/grants/loans/agbmploan.aspx" TargetMode="External"/><Relationship Id="rId25" Type="http://schemas.openxmlformats.org/officeDocument/2006/relationships/hyperlink" Target="http://www.positivelyminnesota.com/bizfinance" TargetMode="External"/><Relationship Id="rId33" Type="http://schemas.openxmlformats.org/officeDocument/2006/relationships/hyperlink" Target="mailto:Karen.dykoski@state.mn.us" TargetMode="External"/><Relationship Id="rId38" Type="http://schemas.openxmlformats.org/officeDocument/2006/relationships/hyperlink" Target="https://www.irs.gov/Individuals/Tax-Relief-for-Victims-of-Terrorist-Attacks" TargetMode="External"/><Relationship Id="rId46" Type="http://schemas.openxmlformats.org/officeDocument/2006/relationships/hyperlink" Target="http://www.usda.gov/rus/water/index.htm" TargetMode="External"/><Relationship Id="rId20" Type="http://schemas.openxmlformats.org/officeDocument/2006/relationships/hyperlink" Target="http://www.mda.state.mn.us/grants/loans/expansion.aspx" TargetMode="External"/><Relationship Id="rId41" Type="http://schemas.openxmlformats.org/officeDocument/2006/relationships/hyperlink" Target="http://www.mnhousing.gov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da.state.mn.us/mfan" TargetMode="External"/><Relationship Id="rId23" Type="http://schemas.openxmlformats.org/officeDocument/2006/relationships/hyperlink" Target="http://www.rurdev.usda.gov/rbs/busp/bpdir.htm" TargetMode="External"/><Relationship Id="rId28" Type="http://schemas.openxmlformats.org/officeDocument/2006/relationships/hyperlink" Target="mailto:don.munson@ci.roseville.mn.us" TargetMode="External"/><Relationship Id="rId36" Type="http://schemas.openxmlformats.org/officeDocument/2006/relationships/hyperlink" Target="http://www.hocmn.org" TargetMode="Externa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16E1E344C804E8ED8C417A22B7AFE" ma:contentTypeVersion="1" ma:contentTypeDescription="Create a new document." ma:contentTypeScope="" ma:versionID="ac1098083655b84971a80ba1ba3c92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4C3BC2-F954-4242-9009-35F2161C7787}"/>
</file>

<file path=customXml/itemProps2.xml><?xml version="1.0" encoding="utf-8"?>
<ds:datastoreItem xmlns:ds="http://schemas.openxmlformats.org/officeDocument/2006/customXml" ds:itemID="{F4AB3574-1073-4131-A93A-CE2DBA9BE979}"/>
</file>

<file path=customXml/itemProps3.xml><?xml version="1.0" encoding="utf-8"?>
<ds:datastoreItem xmlns:ds="http://schemas.openxmlformats.org/officeDocument/2006/customXml" ds:itemID="{125E7DF3-9568-482B-9AE7-04C048A3006C}"/>
</file>

<file path=customXml/itemProps4.xml><?xml version="1.0" encoding="utf-8"?>
<ds:datastoreItem xmlns:ds="http://schemas.openxmlformats.org/officeDocument/2006/customXml" ds:itemID="{46CCA14E-AEB4-4333-BB29-8F690F746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21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Safety</Company>
  <LinksUpToDate>false</LinksUpToDate>
  <CharactersWithSpaces>2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/FEDERAL DISASTER ASSISTANCE PROGRAM REFERENCE GUIDE</dc:title>
  <dc:creator>jmoore</dc:creator>
  <cp:lastModifiedBy>Moore, John</cp:lastModifiedBy>
  <cp:revision>10</cp:revision>
  <cp:lastPrinted>2016-01-19T18:09:00Z</cp:lastPrinted>
  <dcterms:created xsi:type="dcterms:W3CDTF">2014-03-18T15:39:00Z</dcterms:created>
  <dcterms:modified xsi:type="dcterms:W3CDTF">2016-01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16E1E344C804E8ED8C417A22B7AFE</vt:lpwstr>
  </property>
</Properties>
</file>